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  <w:bookmarkStart w:id="0" w:name="_Hlk527110834"/>
      <w:bookmarkEnd w:id="0"/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3CC280FD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CA66BA">
              <w:rPr>
                <w:b/>
              </w:rPr>
              <w:t>2</w:t>
            </w:r>
          </w:p>
        </w:tc>
      </w:tr>
      <w:tr w:rsidR="004872A9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41E3919A" w:rsidR="004872A9" w:rsidRDefault="00857E85" w:rsidP="004872A9">
            <w:pPr>
              <w:pStyle w:val="02TEXTOPRINCIPAL"/>
            </w:pPr>
            <w:proofErr w:type="spellStart"/>
            <w:r w:rsidRPr="00857E85">
              <w:rPr>
                <w:i/>
              </w:rPr>
              <w:t>Eat</w:t>
            </w:r>
            <w:proofErr w:type="spellEnd"/>
            <w:r w:rsidRPr="00857E85">
              <w:rPr>
                <w:i/>
              </w:rPr>
              <w:t xml:space="preserve"> for </w:t>
            </w:r>
            <w:proofErr w:type="spellStart"/>
            <w:r w:rsidRPr="00857E85">
              <w:rPr>
                <w:i/>
              </w:rPr>
              <w:t>health</w:t>
            </w:r>
            <w:proofErr w:type="spellEnd"/>
            <w:r w:rsidR="00E514DE">
              <w:rPr>
                <w:i/>
              </w:rPr>
              <w:t>.</w:t>
            </w:r>
          </w:p>
        </w:tc>
      </w:tr>
      <w:tr w:rsidR="004872A9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F0F4" w14:textId="6203FD86" w:rsidR="004872A9" w:rsidRDefault="004872A9" w:rsidP="004872A9">
            <w:pPr>
              <w:pStyle w:val="02TEXTOPRINCIPAL"/>
            </w:pPr>
            <w:r w:rsidRPr="0040407E">
              <w:t>Oralidade.</w:t>
            </w:r>
          </w:p>
        </w:tc>
      </w:tr>
      <w:tr w:rsidR="004872A9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25AD" w14:textId="05D3FE48" w:rsidR="004872A9" w:rsidRDefault="004872A9" w:rsidP="004872A9">
            <w:pPr>
              <w:pStyle w:val="02TEXTOPRINCIPAL"/>
            </w:pPr>
            <w:r w:rsidRPr="0040407E">
              <w:t>Interação discursiva.</w:t>
            </w:r>
          </w:p>
        </w:tc>
      </w:tr>
      <w:tr w:rsidR="004872A9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8FB8" w14:textId="717E697F" w:rsidR="004872A9" w:rsidRDefault="00857E85" w:rsidP="004872A9">
            <w:pPr>
              <w:pStyle w:val="02TEXTOPRINCIPAL"/>
            </w:pPr>
            <w:r w:rsidRPr="00857E85">
              <w:t>Funções e usos da língua inglesa: persuasão.</w:t>
            </w:r>
          </w:p>
        </w:tc>
      </w:tr>
      <w:tr w:rsidR="004872A9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2151" w14:textId="4EB5A460" w:rsidR="004872A9" w:rsidRDefault="00857E85" w:rsidP="004872A9">
            <w:pPr>
              <w:pStyle w:val="02TEXTOPRINCIPAL"/>
            </w:pPr>
            <w:r w:rsidRPr="00857E85">
              <w:t>(</w:t>
            </w:r>
            <w:r w:rsidRPr="00857E85">
              <w:rPr>
                <w:b/>
              </w:rPr>
              <w:t>EF09LI01</w:t>
            </w:r>
            <w:r w:rsidRPr="00857E85">
              <w:t>) Fazer uso da língua inglesa para expor pontos de vista, argumentos e contra-argumentos, considerando o contexto e os recursos linguísticos voltados para a eficácia da comunicação.</w:t>
            </w:r>
          </w:p>
        </w:tc>
      </w:tr>
      <w:tr w:rsidR="004872A9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0FBD6225" w:rsidR="004872A9" w:rsidRPr="004872A9" w:rsidRDefault="00857E85" w:rsidP="004872A9">
            <w:pPr>
              <w:pStyle w:val="02TEXTOPRINCIPAL"/>
            </w:pPr>
            <w:r w:rsidRPr="00857E85">
              <w:t xml:space="preserve">Discutir sobre </w:t>
            </w:r>
            <w:proofErr w:type="spellStart"/>
            <w:r w:rsidRPr="00857E85">
              <w:rPr>
                <w:i/>
              </w:rPr>
              <w:t>guidelines</w:t>
            </w:r>
            <w:proofErr w:type="spellEnd"/>
            <w:r w:rsidRPr="00857E85">
              <w:rPr>
                <w:i/>
              </w:rPr>
              <w:t xml:space="preserve"> </w:t>
            </w:r>
            <w:r w:rsidRPr="00857E85">
              <w:t>para uma alimentação saudável.</w:t>
            </w:r>
          </w:p>
        </w:tc>
      </w:tr>
      <w:tr w:rsidR="004872A9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2BB1A2C4" w:rsidR="004872A9" w:rsidRPr="004872A9" w:rsidRDefault="00857E85" w:rsidP="004872A9">
            <w:pPr>
              <w:pStyle w:val="02TEXTOPRINCIPAL"/>
            </w:pPr>
            <w:r w:rsidRPr="00857E85">
              <w:t>Identificar características de</w:t>
            </w:r>
            <w:r w:rsidRPr="00857E85">
              <w:rPr>
                <w:i/>
              </w:rPr>
              <w:t xml:space="preserve"> </w:t>
            </w:r>
            <w:proofErr w:type="spellStart"/>
            <w:r w:rsidRPr="00857E85">
              <w:rPr>
                <w:i/>
              </w:rPr>
              <w:t>guidelines</w:t>
            </w:r>
            <w:proofErr w:type="spellEnd"/>
            <w:r w:rsidRPr="00857E85">
              <w:rPr>
                <w:i/>
              </w:rPr>
              <w:t>.</w:t>
            </w:r>
          </w:p>
        </w:tc>
      </w:tr>
      <w:tr w:rsidR="004872A9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34481019" w:rsidR="004872A9" w:rsidRPr="004872A9" w:rsidRDefault="004872A9" w:rsidP="004872A9">
            <w:pPr>
              <w:pStyle w:val="02TEXTOPRINCIPAL"/>
            </w:pPr>
            <w:r w:rsidRPr="004872A9">
              <w:t>2</w:t>
            </w:r>
          </w:p>
        </w:tc>
      </w:tr>
      <w:tr w:rsidR="004872A9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872A9" w:rsidRPr="00465236" w:rsidRDefault="004872A9" w:rsidP="004872A9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014B037F" w:rsidR="004872A9" w:rsidRPr="004872A9" w:rsidRDefault="00857E85" w:rsidP="004872A9">
            <w:pPr>
              <w:pStyle w:val="02TEXTOPRINCIPAL"/>
            </w:pPr>
            <w:r w:rsidRPr="00857E85">
              <w:t>Computador, projetor, folhas de papel sulfite, cartolina (se necessário) e mural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870ADF" w:rsidRDefault="00465236" w:rsidP="00465236">
      <w:pPr>
        <w:pStyle w:val="01TITULO2"/>
        <w:rPr>
          <w:sz w:val="32"/>
          <w:szCs w:val="32"/>
        </w:rPr>
      </w:pPr>
      <w:r w:rsidRPr="00870ADF">
        <w:rPr>
          <w:sz w:val="32"/>
          <w:szCs w:val="32"/>
        </w:rPr>
        <w:t>I – INTRODUÇÃO</w:t>
      </w:r>
    </w:p>
    <w:p w14:paraId="02CF3DB4" w14:textId="0865B92B" w:rsidR="00857E85" w:rsidRPr="00857E85" w:rsidRDefault="00857E85" w:rsidP="00857E85">
      <w:pPr>
        <w:pStyle w:val="02TEXTOPRINCIPAL"/>
        <w:rPr>
          <w:spacing w:val="-6"/>
        </w:rPr>
      </w:pPr>
      <w:r w:rsidRPr="00857E85">
        <w:rPr>
          <w:spacing w:val="-6"/>
        </w:rPr>
        <w:t xml:space="preserve">Esta atividade tem como principal objetivo promover a discussão e a reflexão sobre alimentação saudável. Para isso, propomos como fundamentos para a abordagem do tema a apresentação de documentos oficiais, em </w:t>
      </w:r>
      <w:r w:rsidR="00FA0FEE">
        <w:rPr>
          <w:spacing w:val="-6"/>
        </w:rPr>
        <w:t xml:space="preserve">língua </w:t>
      </w:r>
      <w:r w:rsidRPr="00857E85">
        <w:rPr>
          <w:spacing w:val="-6"/>
        </w:rPr>
        <w:t>portugu</w:t>
      </w:r>
      <w:r w:rsidR="00FA0FEE">
        <w:rPr>
          <w:spacing w:val="-6"/>
        </w:rPr>
        <w:t>e</w:t>
      </w:r>
      <w:r w:rsidRPr="00857E85">
        <w:rPr>
          <w:spacing w:val="-6"/>
        </w:rPr>
        <w:t>s</w:t>
      </w:r>
      <w:r w:rsidR="00FA0FEE">
        <w:rPr>
          <w:spacing w:val="-6"/>
        </w:rPr>
        <w:t>a</w:t>
      </w:r>
      <w:r w:rsidRPr="00857E85">
        <w:rPr>
          <w:spacing w:val="-6"/>
        </w:rPr>
        <w:t xml:space="preserve"> e em </w:t>
      </w:r>
      <w:r w:rsidR="00FA0FEE">
        <w:rPr>
          <w:spacing w:val="-6"/>
        </w:rPr>
        <w:t xml:space="preserve">língua </w:t>
      </w:r>
      <w:r w:rsidRPr="00857E85">
        <w:rPr>
          <w:spacing w:val="-6"/>
        </w:rPr>
        <w:t>ingl</w:t>
      </w:r>
      <w:r w:rsidR="00FA0FEE">
        <w:rPr>
          <w:spacing w:val="-6"/>
        </w:rPr>
        <w:t>e</w:t>
      </w:r>
      <w:r w:rsidRPr="00857E85">
        <w:rPr>
          <w:spacing w:val="-6"/>
        </w:rPr>
        <w:t>s</w:t>
      </w:r>
      <w:r w:rsidR="00FA0FEE">
        <w:rPr>
          <w:spacing w:val="-6"/>
        </w:rPr>
        <w:t>a</w:t>
      </w:r>
      <w:r w:rsidRPr="00857E85">
        <w:rPr>
          <w:spacing w:val="-6"/>
        </w:rPr>
        <w:t>, nos quais são apontadas diretrizes para o consumo de alimentos benéficos à saúde.</w:t>
      </w:r>
    </w:p>
    <w:p w14:paraId="637EC95A" w14:textId="417D63B0" w:rsidR="00857E85" w:rsidRPr="00857E85" w:rsidRDefault="00857E85" w:rsidP="00857E85">
      <w:pPr>
        <w:pStyle w:val="02TEXTOPRINCIPAL"/>
        <w:rPr>
          <w:spacing w:val="-6"/>
        </w:rPr>
      </w:pPr>
      <w:r w:rsidRPr="00857E85">
        <w:rPr>
          <w:spacing w:val="-6"/>
        </w:rPr>
        <w:t>Temos consciência de que, dependendo do local onde sua escola se situa e do perfil da turma, abordar o tema proposto pode não ser aconselhável, pois em alguns contextos os estudantes não têm condições de alimentar</w:t>
      </w:r>
      <w:r w:rsidR="0068217D">
        <w:rPr>
          <w:spacing w:val="-6"/>
        </w:rPr>
        <w:t>em</w:t>
      </w:r>
      <w:r w:rsidRPr="00857E85">
        <w:rPr>
          <w:spacing w:val="-6"/>
        </w:rPr>
        <w:t>-se de modo adequado. Por isso, sugerimos que avalie a pertinência de aplicar esta sequência didática e a próxima. Destacamos, no entanto, que a proposta pode ser adaptada para outros temas.</w:t>
      </w:r>
    </w:p>
    <w:p w14:paraId="1DF3B39C" w14:textId="02663234" w:rsidR="00465236" w:rsidRDefault="00857E85" w:rsidP="00857E85">
      <w:pPr>
        <w:pStyle w:val="02TEXTOPRINCIPAL"/>
      </w:pPr>
      <w:r w:rsidRPr="00857E85">
        <w:rPr>
          <w:spacing w:val="-6"/>
        </w:rPr>
        <w:t xml:space="preserve">Esta sequência didática amplia o trabalho realizado na </w:t>
      </w:r>
      <w:r w:rsidRPr="00857E85">
        <w:rPr>
          <w:b/>
          <w:spacing w:val="-6"/>
        </w:rPr>
        <w:t>Unidade 1</w:t>
      </w:r>
      <w:r w:rsidRPr="00857E85">
        <w:rPr>
          <w:spacing w:val="-6"/>
        </w:rPr>
        <w:t xml:space="preserve"> com relação ao tema e ao gênero discursivo, favorecendo a interação oral em</w:t>
      </w:r>
      <w:r w:rsidR="00976004">
        <w:rPr>
          <w:spacing w:val="-6"/>
        </w:rPr>
        <w:t xml:space="preserve"> língua</w:t>
      </w:r>
      <w:r w:rsidRPr="00857E85">
        <w:rPr>
          <w:spacing w:val="-6"/>
        </w:rPr>
        <w:t xml:space="preserve"> ingl</w:t>
      </w:r>
      <w:r w:rsidR="00976004">
        <w:rPr>
          <w:spacing w:val="-6"/>
        </w:rPr>
        <w:t>e</w:t>
      </w:r>
      <w:r w:rsidRPr="00857E85">
        <w:rPr>
          <w:spacing w:val="-6"/>
        </w:rPr>
        <w:t>s</w:t>
      </w:r>
      <w:r w:rsidR="00976004">
        <w:rPr>
          <w:spacing w:val="-6"/>
        </w:rPr>
        <w:t>a</w:t>
      </w:r>
      <w:r w:rsidRPr="00857E85">
        <w:rPr>
          <w:spacing w:val="-6"/>
        </w:rPr>
        <w:t>.</w:t>
      </w:r>
    </w:p>
    <w:p w14:paraId="7B320384" w14:textId="77777777" w:rsidR="00465236" w:rsidRPr="00465236" w:rsidRDefault="00465236" w:rsidP="00465236">
      <w:pPr>
        <w:pStyle w:val="01TITULO2"/>
      </w:pPr>
    </w:p>
    <w:p w14:paraId="52B7C388" w14:textId="77777777" w:rsidR="00465236" w:rsidRPr="00870ADF" w:rsidRDefault="00465236" w:rsidP="00465236">
      <w:pPr>
        <w:pStyle w:val="01TITULO2"/>
        <w:rPr>
          <w:sz w:val="32"/>
          <w:szCs w:val="32"/>
        </w:rPr>
      </w:pPr>
      <w:r w:rsidRPr="00870ADF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689D498D" w:rsidR="00465236" w:rsidRPr="00870ADF" w:rsidRDefault="004872A9" w:rsidP="00465236">
      <w:pPr>
        <w:pStyle w:val="01TITULO3"/>
        <w:rPr>
          <w:sz w:val="28"/>
        </w:rPr>
      </w:pPr>
      <w:r w:rsidRPr="00870ADF">
        <w:rPr>
          <w:sz w:val="28"/>
        </w:rPr>
        <w:t>AULAS 1 E 2</w:t>
      </w:r>
    </w:p>
    <w:p w14:paraId="36C625BE" w14:textId="6DAB5EF5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A – O que você deve preparar para as aulas 1 e 2</w:t>
      </w:r>
    </w:p>
    <w:p w14:paraId="6CDE752C" w14:textId="77777777" w:rsidR="00857E85" w:rsidRPr="00857E85" w:rsidRDefault="00857E85" w:rsidP="00857E85">
      <w:pPr>
        <w:pStyle w:val="02TEXTOPRINCIPAL"/>
      </w:pPr>
      <w:r w:rsidRPr="00857E85">
        <w:t>1 – Informações variadas sobre alimentação saudável.</w:t>
      </w:r>
    </w:p>
    <w:p w14:paraId="2D41FEBD" w14:textId="77777777" w:rsidR="00857E85" w:rsidRPr="00857E85" w:rsidRDefault="00857E85" w:rsidP="00857E85">
      <w:pPr>
        <w:pStyle w:val="02TEXTOPRINCIPAL"/>
      </w:pPr>
      <w:r w:rsidRPr="00857E85">
        <w:t xml:space="preserve">2 – Um exemplo de </w:t>
      </w:r>
      <w:proofErr w:type="spellStart"/>
      <w:r w:rsidRPr="00857E85">
        <w:rPr>
          <w:i/>
        </w:rPr>
        <w:t>guidelines</w:t>
      </w:r>
      <w:proofErr w:type="spellEnd"/>
      <w:r w:rsidRPr="00857E85">
        <w:t xml:space="preserve"> para alimentação saudável.</w:t>
      </w:r>
    </w:p>
    <w:p w14:paraId="57D665E9" w14:textId="77777777" w:rsidR="00857E85" w:rsidRPr="00857E85" w:rsidRDefault="00857E85" w:rsidP="00857E85">
      <w:pPr>
        <w:pStyle w:val="02TEXTOPRINCIPAL"/>
      </w:pPr>
      <w:r w:rsidRPr="00857E85">
        <w:t xml:space="preserve">3 – Cópias das </w:t>
      </w:r>
      <w:proofErr w:type="spellStart"/>
      <w:r w:rsidRPr="00857E85">
        <w:rPr>
          <w:i/>
        </w:rPr>
        <w:t>guidelines</w:t>
      </w:r>
      <w:proofErr w:type="spellEnd"/>
      <w:r w:rsidRPr="00857E85">
        <w:rPr>
          <w:i/>
        </w:rPr>
        <w:t xml:space="preserve"> </w:t>
      </w:r>
      <w:r w:rsidRPr="00857E85">
        <w:t>para entregar aos estudantes.</w:t>
      </w:r>
    </w:p>
    <w:p w14:paraId="016ED62D" w14:textId="141B1D05" w:rsidR="00857E85" w:rsidRPr="00857E85" w:rsidRDefault="00857E85" w:rsidP="00857E85">
      <w:pPr>
        <w:pStyle w:val="02TEXTOPRINCIPAL"/>
      </w:pPr>
      <w:r w:rsidRPr="00857E85">
        <w:t xml:space="preserve">A atividade foi planejada para ser realizada em grupos, mas é interessante que todos os estudantes tenham as cópias. </w:t>
      </w:r>
      <w:r>
        <w:br w:type="page"/>
      </w:r>
    </w:p>
    <w:p w14:paraId="57107FE6" w14:textId="77777777" w:rsidR="00857E85" w:rsidRPr="00857E85" w:rsidRDefault="00857E85" w:rsidP="00857E85">
      <w:pPr>
        <w:pStyle w:val="02TEXTOPRINCIPAL"/>
      </w:pPr>
    </w:p>
    <w:p w14:paraId="60F082AA" w14:textId="2F0775BE" w:rsidR="00CA66BA" w:rsidRPr="00CA66BA" w:rsidRDefault="00857E85" w:rsidP="00857E85">
      <w:pPr>
        <w:pStyle w:val="02TEXTOPRINCIPAL"/>
      </w:pPr>
      <w:r w:rsidRPr="00857E85">
        <w:t>Você pode seguir as sugestões apresentadas na próxima seção ou adaptá-las conforme o perfil dos estudantes e os recursos disponíveis.</w:t>
      </w:r>
    </w:p>
    <w:p w14:paraId="1AAAC368" w14:textId="77777777" w:rsidR="00CA66BA" w:rsidRDefault="00CA66BA" w:rsidP="00C47591">
      <w:pPr>
        <w:pStyle w:val="02TEXTOPRINCIPAL"/>
      </w:pPr>
    </w:p>
    <w:p w14:paraId="5EE39EE1" w14:textId="1C3C5A7D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B – Desenvolvimento das aulas 1 e 2</w:t>
      </w:r>
    </w:p>
    <w:p w14:paraId="4CC5F12D" w14:textId="20C6A00C" w:rsidR="00857E85" w:rsidRPr="00857E85" w:rsidRDefault="00857E85" w:rsidP="00857E85">
      <w:pPr>
        <w:pStyle w:val="02TEXTOPRINCIPAL"/>
      </w:pPr>
      <w:r w:rsidRPr="00857E85">
        <w:t>1 – Fazer uma breve introdução da atividade</w:t>
      </w:r>
      <w:r w:rsidR="0038156B">
        <w:t>, explicando aos estudantes como será</w:t>
      </w:r>
      <w:r w:rsidRPr="00857E85">
        <w:t xml:space="preserve"> realizada.</w:t>
      </w:r>
    </w:p>
    <w:p w14:paraId="60C2184C" w14:textId="7EF6B257" w:rsidR="00857E85" w:rsidRPr="00857E85" w:rsidRDefault="00857E85" w:rsidP="00857E85">
      <w:pPr>
        <w:pStyle w:val="02TEXTOPRINCIPAL"/>
      </w:pPr>
      <w:r w:rsidRPr="00857E85">
        <w:t xml:space="preserve">2 – Perguntar aos estudantes o que eles </w:t>
      </w:r>
      <w:r w:rsidR="003F002C">
        <w:t>supõem ser</w:t>
      </w:r>
      <w:r w:rsidR="003F002C" w:rsidRPr="00857E85">
        <w:t xml:space="preserve"> </w:t>
      </w:r>
      <w:r w:rsidRPr="00857E85">
        <w:t>uma alimentação saudável.</w:t>
      </w:r>
    </w:p>
    <w:p w14:paraId="112B0A5B" w14:textId="4B321C71" w:rsidR="00857E85" w:rsidRPr="00857E85" w:rsidRDefault="00857E85" w:rsidP="00857E85">
      <w:pPr>
        <w:pStyle w:val="02TEXTOPRINCIPAL"/>
      </w:pPr>
      <w:r w:rsidRPr="00857E85">
        <w:t xml:space="preserve">Para motivar a discussão, </w:t>
      </w:r>
      <w:r w:rsidR="00B05554">
        <w:t>recomendamos</w:t>
      </w:r>
      <w:r w:rsidRPr="00857E85">
        <w:t xml:space="preserve"> apresentar imagens </w:t>
      </w:r>
      <w:r w:rsidR="00405361">
        <w:t xml:space="preserve">a seguir, que mostram </w:t>
      </w:r>
      <w:r w:rsidRPr="00857E85">
        <w:t>diferentes tipos de alimentos considerados saudáveis</w:t>
      </w:r>
      <w:r w:rsidR="00405361">
        <w:t>,</w:t>
      </w:r>
      <w:r w:rsidRPr="00857E85">
        <w:t xml:space="preserve"> e questionar:</w:t>
      </w:r>
    </w:p>
    <w:p w14:paraId="3B390A5E" w14:textId="77777777" w:rsidR="00857E85" w:rsidRPr="00857E85" w:rsidRDefault="00857E85" w:rsidP="00857E85">
      <w:pPr>
        <w:pStyle w:val="02TEXTOPRINCIPAL"/>
        <w:numPr>
          <w:ilvl w:val="0"/>
          <w:numId w:val="18"/>
        </w:numPr>
      </w:pPr>
      <w:r w:rsidRPr="00857E85">
        <w:t>por que esses alimentos são considerados saudáveis;</w:t>
      </w:r>
    </w:p>
    <w:p w14:paraId="164F92AA" w14:textId="77777777" w:rsidR="00857E85" w:rsidRPr="00857E85" w:rsidRDefault="00857E85" w:rsidP="00857E85">
      <w:pPr>
        <w:pStyle w:val="02TEXTOPRINCIPAL"/>
        <w:numPr>
          <w:ilvl w:val="0"/>
          <w:numId w:val="18"/>
        </w:numPr>
      </w:pPr>
      <w:r w:rsidRPr="00857E85">
        <w:t>se são recomendáveis para todas as pessoas indistintamente;</w:t>
      </w:r>
    </w:p>
    <w:p w14:paraId="05BA476C" w14:textId="77777777" w:rsidR="00857E85" w:rsidRPr="00857E85" w:rsidRDefault="00857E85" w:rsidP="00857E85">
      <w:pPr>
        <w:pStyle w:val="02TEXTOPRINCIPAL"/>
        <w:numPr>
          <w:ilvl w:val="0"/>
          <w:numId w:val="18"/>
        </w:numPr>
      </w:pPr>
      <w:r w:rsidRPr="00857E85">
        <w:t>quais desses alimentos eles consomem regularmente;</w:t>
      </w:r>
    </w:p>
    <w:p w14:paraId="5652AE89" w14:textId="77777777" w:rsidR="00857E85" w:rsidRPr="00857E85" w:rsidRDefault="00857E85" w:rsidP="00857E85">
      <w:pPr>
        <w:pStyle w:val="02TEXTOPRINCIPAL"/>
        <w:numPr>
          <w:ilvl w:val="0"/>
          <w:numId w:val="18"/>
        </w:numPr>
      </w:pPr>
      <w:r w:rsidRPr="00857E85">
        <w:t>se esses alimentos são normalmente consumidos pelas pessoas que eles conhecem;</w:t>
      </w:r>
    </w:p>
    <w:p w14:paraId="3CFE8F5E" w14:textId="77777777" w:rsidR="00857E85" w:rsidRPr="00857E85" w:rsidRDefault="00857E85" w:rsidP="00857E85">
      <w:pPr>
        <w:pStyle w:val="02TEXTOPRINCIPAL"/>
        <w:numPr>
          <w:ilvl w:val="0"/>
          <w:numId w:val="18"/>
        </w:numPr>
      </w:pPr>
      <w:r w:rsidRPr="00857E85">
        <w:t>se as pessoas em geral podem comprar esses alimentos.</w:t>
      </w:r>
    </w:p>
    <w:p w14:paraId="0CCEDB93" w14:textId="77777777" w:rsidR="00857E85" w:rsidRPr="00857E85" w:rsidRDefault="00857E85" w:rsidP="00857E85">
      <w:pPr>
        <w:pStyle w:val="02TEXTOPRINCIPAL"/>
      </w:pPr>
    </w:p>
    <w:p w14:paraId="76CA4262" w14:textId="322BCA6E" w:rsidR="00857E85" w:rsidRPr="00857E85" w:rsidRDefault="00857E85" w:rsidP="00857E85">
      <w:pPr>
        <w:pStyle w:val="02TEXTOPRINCIPAL"/>
      </w:pPr>
      <w:r w:rsidRPr="00857E85">
        <w:t>O propósito da discussão é explorar possíveis concepções de alimentação saudável e motivar a reflexão crítica sobre o tema. É importante destacar que os tipos de alimentos que uma pessoa deve consumir depende</w:t>
      </w:r>
      <w:r w:rsidR="00744CC4">
        <w:t>m</w:t>
      </w:r>
      <w:r w:rsidRPr="00857E85">
        <w:t xml:space="preserve"> de vários fatores, como a idade, a profissão, o local onde a pessoa mora, o clima, as condições de saúde etc.</w:t>
      </w:r>
    </w:p>
    <w:p w14:paraId="48619B58" w14:textId="77777777" w:rsidR="00857E85" w:rsidRPr="00857E85" w:rsidRDefault="00857E85" w:rsidP="00857E85">
      <w:pPr>
        <w:pStyle w:val="02TEXTOPRINCIPAL"/>
      </w:pPr>
    </w:p>
    <w:p w14:paraId="63914E9E" w14:textId="3DA59F80" w:rsidR="00857E85" w:rsidRPr="00857E85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2FF79078" wp14:editId="2EDBB46E">
            <wp:extent cx="2495550" cy="1800225"/>
            <wp:effectExtent l="0" t="0" r="0" b="9525"/>
            <wp:docPr id="5" name="Imagem 5" descr="C:\Users\Ed5-821\Dropbox (MaluhyCo)\DigitalModerna\PNLD2020\Richmond_ingles\LER\9_ano\originais\FOTOS_CREDITOS_ARTES\SD2\Fotos\01_f_sd2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21\Dropbox (MaluhyCo)\DigitalModerna\PNLD2020\Richmond_ingles\LER\9_ano\originais\FOTOS_CREDITOS_ARTES\SD2\Fotos\01_f_sd2_ler9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D946" w14:textId="3AFD4FC4" w:rsidR="00857E85" w:rsidRDefault="00857E85" w:rsidP="00857E85">
      <w:pPr>
        <w:pStyle w:val="02TEXTOPRINCIPAL"/>
      </w:pPr>
    </w:p>
    <w:p w14:paraId="22E9F4BC" w14:textId="533FBC24" w:rsidR="00857E85" w:rsidRPr="00857E85" w:rsidRDefault="00530A5D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233C2037" wp14:editId="24B873D0">
            <wp:extent cx="2800350" cy="1800225"/>
            <wp:effectExtent l="0" t="0" r="0" b="9525"/>
            <wp:docPr id="6" name="Imagem 6" descr="C:\Users\Ed5-821\Dropbox (MaluhyCo)\DigitalModerna\PNLD2020\Richmond_ingles\LER\9_ano\originais\FOTOS_CREDITOS_ARTES\SD2\Fotos\02_f_sd2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21\Dropbox (MaluhyCo)\DigitalModerna\PNLD2020\Richmond_ingles\LER\9_ano\originais\FOTOS_CREDITOS_ARTES\SD2\Fotos\02_f_sd2_ler9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E2B3" w14:textId="77777777" w:rsidR="00857E85" w:rsidRPr="00857E85" w:rsidRDefault="00857E85" w:rsidP="00857E85">
      <w:pPr>
        <w:pStyle w:val="02TEXTOPRINCIPAL"/>
      </w:pPr>
      <w:r>
        <w:br w:type="page"/>
      </w:r>
    </w:p>
    <w:p w14:paraId="3D81A571" w14:textId="77777777" w:rsidR="00857E85" w:rsidRPr="00857E85" w:rsidRDefault="00857E85" w:rsidP="00857E85">
      <w:pPr>
        <w:pStyle w:val="02TEXTOPRINCIPAL"/>
      </w:pPr>
    </w:p>
    <w:p w14:paraId="31B4AF53" w14:textId="547B3391" w:rsidR="00857E85" w:rsidRPr="00857E85" w:rsidRDefault="00530A5D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0CB110B8" wp14:editId="1576190C">
            <wp:extent cx="2924175" cy="1800225"/>
            <wp:effectExtent l="0" t="0" r="9525" b="9525"/>
            <wp:docPr id="7" name="Imagem 7" descr="C:\Users\Ed5-821\Dropbox (MaluhyCo)\DigitalModerna\PNLD2020\Richmond_ingles\LER\9_ano\originais\FOTOS_CREDITOS_ARTES\SD2\Fotos\03_f_sd2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5-821\Dropbox (MaluhyCo)\DigitalModerna\PNLD2020\Richmond_ingles\LER\9_ano\originais\FOTOS_CREDITOS_ARTES\SD2\Fotos\03_f_sd2_ler9_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824F" w14:textId="77777777" w:rsidR="00857E85" w:rsidRPr="00857E85" w:rsidRDefault="00857E85" w:rsidP="00857E85">
      <w:pPr>
        <w:pStyle w:val="02TEXTOPRINCIPAL"/>
      </w:pPr>
    </w:p>
    <w:p w14:paraId="15D2D077" w14:textId="7BC0EC96" w:rsidR="00857E85" w:rsidRPr="00857E85" w:rsidRDefault="00530A5D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62971E49" wp14:editId="33411E6B">
            <wp:extent cx="3343275" cy="1800225"/>
            <wp:effectExtent l="0" t="0" r="9525" b="9525"/>
            <wp:docPr id="10" name="Imagem 10" descr="C:\Users\Ed5-821\Dropbox (MaluhyCo)\DigitalModerna\PNLD2020\Richmond_ingles\LER\9_ano\originais\FOTOS_CREDITOS_ARTES\SD2\Fotos\04_f_sd2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21\Dropbox (MaluhyCo)\DigitalModerna\PNLD2020\Richmond_ingles\LER\9_ano\originais\FOTOS_CREDITOS_ARTES\SD2\Fotos\04_f_sd2_ler9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A346" w14:textId="77777777" w:rsidR="00857E85" w:rsidRPr="00857E85" w:rsidRDefault="00857E85" w:rsidP="00857E85">
      <w:pPr>
        <w:pStyle w:val="02TEXTOPRINCIPAL"/>
      </w:pPr>
    </w:p>
    <w:p w14:paraId="568899BB" w14:textId="4B5D9922" w:rsidR="00857E85" w:rsidRPr="00857E85" w:rsidRDefault="00530A5D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48F50BE" wp14:editId="60C8804C">
            <wp:extent cx="2905125" cy="1800225"/>
            <wp:effectExtent l="0" t="0" r="9525" b="9525"/>
            <wp:docPr id="11" name="Imagem 11" descr="C:\Users\Ed5-821\Dropbox (MaluhyCo)\DigitalModerna\PNLD2020\Richmond_ingles\LER\9_ano\originais\FOTOS_CREDITOS_ARTES\SD2\Fotos\05_f_sd2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5-821\Dropbox (MaluhyCo)\DigitalModerna\PNLD2020\Richmond_ingles\LER\9_ano\originais\FOTOS_CREDITOS_ARTES\SD2\Fotos\05_f_sd2_ler9_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7B51" w14:textId="77777777" w:rsidR="00857E85" w:rsidRPr="00857E85" w:rsidRDefault="00857E85" w:rsidP="00857E85">
      <w:pPr>
        <w:pStyle w:val="02TEXTOPRINCIPAL"/>
      </w:pPr>
    </w:p>
    <w:p w14:paraId="2D78D9F9" w14:textId="334AD8C4" w:rsidR="00857E85" w:rsidRPr="00857E85" w:rsidRDefault="00857E85" w:rsidP="00857E85">
      <w:pPr>
        <w:pStyle w:val="02TEXTOPRINCIPAL"/>
      </w:pPr>
      <w:r w:rsidRPr="00857E85">
        <w:t xml:space="preserve">3 – Apresentar </w:t>
      </w:r>
      <w:r w:rsidR="00B05554">
        <w:t>aos estudantes</w:t>
      </w:r>
      <w:r w:rsidRPr="00857E85">
        <w:t xml:space="preserve"> documentos oficiais sobre alimentação saudável e discutir </w:t>
      </w:r>
      <w:r w:rsidR="00F26D27">
        <w:t>seu</w:t>
      </w:r>
      <w:r w:rsidRPr="00857E85">
        <w:t xml:space="preserve"> conteúdo</w:t>
      </w:r>
      <w:r w:rsidR="00B05554">
        <w:t xml:space="preserve"> com eles</w:t>
      </w:r>
      <w:r w:rsidRPr="00857E85">
        <w:t>.</w:t>
      </w:r>
    </w:p>
    <w:p w14:paraId="104EEF90" w14:textId="77777777" w:rsidR="00857E85" w:rsidRPr="00857E85" w:rsidRDefault="00857E85" w:rsidP="00857E85">
      <w:pPr>
        <w:pStyle w:val="02TEXTOPRINCIPAL"/>
      </w:pPr>
    </w:p>
    <w:p w14:paraId="3F493371" w14:textId="77777777" w:rsidR="00857E85" w:rsidRPr="00857E85" w:rsidRDefault="00857E85" w:rsidP="00857E85">
      <w:pPr>
        <w:pStyle w:val="02TEXTOPRINCIPAL"/>
      </w:pPr>
      <w:r w:rsidRPr="00857E85">
        <w:t>Sugestões:</w:t>
      </w:r>
    </w:p>
    <w:p w14:paraId="76473E81" w14:textId="77777777" w:rsidR="00857E85" w:rsidRPr="00857E85" w:rsidRDefault="00857E85" w:rsidP="00857E85">
      <w:pPr>
        <w:pStyle w:val="02TEXTOPRINCIPAL"/>
      </w:pPr>
    </w:p>
    <w:p w14:paraId="2635CD81" w14:textId="77777777" w:rsidR="00857E85" w:rsidRPr="00857E85" w:rsidRDefault="00857E85" w:rsidP="00857E85">
      <w:pPr>
        <w:pStyle w:val="02TEXTOPRINCIPAL"/>
      </w:pPr>
      <w:r w:rsidRPr="00857E85">
        <w:t xml:space="preserve">3.1 – </w:t>
      </w:r>
      <w:r w:rsidRPr="00857E85">
        <w:rPr>
          <w:i/>
        </w:rPr>
        <w:t>Guia alimentar para a população brasileira</w:t>
      </w:r>
      <w:r w:rsidRPr="00857E85">
        <w:t>, produzido pelo Ministério da Saúde.</w:t>
      </w:r>
    </w:p>
    <w:p w14:paraId="7919A467" w14:textId="50503CBF" w:rsidR="00857E85" w:rsidRPr="00857E85" w:rsidRDefault="00857E85" w:rsidP="00857E85">
      <w:pPr>
        <w:pStyle w:val="02TEXTOPRINCIPAL"/>
      </w:pPr>
      <w:r w:rsidRPr="00857E85">
        <w:t>Disponível em: &lt;</w:t>
      </w:r>
      <w:hyperlink r:id="rId13">
        <w:r w:rsidRPr="00857E85">
          <w:rPr>
            <w:rStyle w:val="Hyperlink"/>
          </w:rPr>
          <w:t>http://bvsms.saude.gov.br/bvs/publicacoes/guia_alimentar_populacao_brasileira_2ed.pdf</w:t>
        </w:r>
      </w:hyperlink>
      <w:r w:rsidRPr="00857E85">
        <w:t>&gt;</w:t>
      </w:r>
      <w:r w:rsidR="00133E37">
        <w:t>.</w:t>
      </w:r>
      <w:r w:rsidR="00133E37">
        <w:br/>
      </w:r>
      <w:r w:rsidRPr="00857E85">
        <w:t>Acesso em: 24 set. 2018.</w:t>
      </w:r>
    </w:p>
    <w:p w14:paraId="6E618E09" w14:textId="77777777" w:rsidR="00857E85" w:rsidRPr="00857E85" w:rsidRDefault="00857E85" w:rsidP="00857E85">
      <w:pPr>
        <w:pStyle w:val="02TEXTOPRINCIPAL"/>
      </w:pPr>
      <w:r>
        <w:br w:type="page"/>
      </w:r>
    </w:p>
    <w:p w14:paraId="0AFAEA2B" w14:textId="77777777" w:rsidR="00857E85" w:rsidRPr="00857E85" w:rsidRDefault="00857E85" w:rsidP="00857E85">
      <w:pPr>
        <w:pStyle w:val="02TEXTOPRINCIPAL"/>
      </w:pPr>
    </w:p>
    <w:p w14:paraId="56F618EF" w14:textId="5C83316D" w:rsidR="00857E85" w:rsidRPr="00857E85" w:rsidRDefault="00857E85" w:rsidP="00857E85">
      <w:pPr>
        <w:pStyle w:val="02TEXTOPRINCIPAL"/>
      </w:pPr>
      <w:r w:rsidRPr="00857E85">
        <w:t xml:space="preserve">Todas as informações neste documento são importantes. Contudo, pode ser interessante destacar algumas </w:t>
      </w:r>
      <w:r w:rsidR="00DF5625">
        <w:t>delas</w:t>
      </w:r>
      <w:r w:rsidRPr="00857E85">
        <w:t xml:space="preserve"> para explorar em sala de aula. </w:t>
      </w:r>
      <w:r w:rsidR="00F26D27">
        <w:t>Sugerimos os e</w:t>
      </w:r>
      <w:r w:rsidRPr="00857E85">
        <w:t>xemplo</w:t>
      </w:r>
      <w:r w:rsidR="00DF5625">
        <w:t>s</w:t>
      </w:r>
      <w:r w:rsidR="00F26D27">
        <w:t xml:space="preserve"> a seguir</w:t>
      </w:r>
      <w:r w:rsidR="00DF5625">
        <w:t>.</w:t>
      </w:r>
    </w:p>
    <w:p w14:paraId="3A277432" w14:textId="300BF877" w:rsidR="00857E85" w:rsidRDefault="00857E85" w:rsidP="00857E85">
      <w:pPr>
        <w:pStyle w:val="02TEXTOPRINCIPAL"/>
      </w:pPr>
      <w:r w:rsidRPr="00857E85">
        <w:t xml:space="preserve">a) Alimentos </w:t>
      </w:r>
      <w:r w:rsidRPr="00857E85">
        <w:rPr>
          <w:i/>
        </w:rPr>
        <w:t>in natura</w:t>
      </w:r>
      <w:r w:rsidRPr="00857E85">
        <w:t xml:space="preserve"> ou minimamente processados</w:t>
      </w:r>
      <w:r w:rsidR="00DF5625">
        <w:t>.</w:t>
      </w:r>
      <w:r w:rsidRPr="00857E85">
        <w:t xml:space="preserve"> p. 29.</w:t>
      </w:r>
    </w:p>
    <w:p w14:paraId="2DBDC657" w14:textId="77777777" w:rsidR="00CF19BD" w:rsidRPr="00857E85" w:rsidRDefault="00CF19BD" w:rsidP="00857E85">
      <w:pPr>
        <w:pStyle w:val="02TEXTOPRINCIPAL"/>
      </w:pPr>
    </w:p>
    <w:p w14:paraId="4DCB50C4" w14:textId="009177A8" w:rsidR="00857E85" w:rsidRDefault="00917C3E" w:rsidP="00857E85">
      <w:pPr>
        <w:pStyle w:val="02TEXTOPRINCIPAL"/>
      </w:pPr>
      <w:bookmarkStart w:id="1" w:name="_Hlk526512651"/>
      <w:r>
        <w:rPr>
          <w:noProof/>
          <w:lang w:eastAsia="pt-BR" w:bidi="ar-SA"/>
        </w:rPr>
        <w:drawing>
          <wp:inline distT="0" distB="0" distL="0" distR="0" wp14:anchorId="365BC7A1" wp14:editId="7E904AC6">
            <wp:extent cx="6353175" cy="7562850"/>
            <wp:effectExtent l="0" t="0" r="9525" b="0"/>
            <wp:docPr id="13" name="Imagem 13" descr="C:\Users\Ed5-821\Dropbox (MaluhyCo)\DigitalModerna\PNLD2020\Richmond_ingles\LER\9_ano\originais\FOTOS_CREDITOS_ARTES\SD2\01_i_sd2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5-821\Dropbox (MaluhyCo)\DigitalModerna\PNLD2020\Richmond_ingles\LER\9_ano\originais\FOTOS_CREDITOS_ARTES\SD2\01_i_sd2_ler9_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7B4" w14:textId="77777777" w:rsidR="00C4744A" w:rsidRPr="00857E85" w:rsidRDefault="00C4744A" w:rsidP="00C4744A">
      <w:pPr>
        <w:pStyle w:val="02TEXTOPRINCIPAL"/>
      </w:pPr>
      <w:r>
        <w:br w:type="page"/>
      </w:r>
    </w:p>
    <w:p w14:paraId="098C470E" w14:textId="77777777" w:rsidR="00C4744A" w:rsidRPr="00857E85" w:rsidRDefault="00C4744A" w:rsidP="00857E85">
      <w:pPr>
        <w:pStyle w:val="02TEXTOPRINCIPAL"/>
      </w:pPr>
    </w:p>
    <w:p w14:paraId="074C4C80" w14:textId="5647CD36" w:rsidR="00857E85" w:rsidRDefault="00857E85" w:rsidP="00857E85">
      <w:pPr>
        <w:pStyle w:val="02TEXTOPRINCIPAL"/>
      </w:pPr>
      <w:r w:rsidRPr="00857E85">
        <w:t>b) Por que limitar o consumo de alimentos processados? p. 38-39.</w:t>
      </w:r>
    </w:p>
    <w:p w14:paraId="06C27DFE" w14:textId="77777777" w:rsidR="00CF19BD" w:rsidRDefault="00CF19BD" w:rsidP="00857E85">
      <w:pPr>
        <w:pStyle w:val="02TEXTOPRINCIPAL"/>
      </w:pPr>
    </w:p>
    <w:p w14:paraId="671CFF53" w14:textId="610B886E" w:rsidR="00C4744A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1C793B31" wp14:editId="4AC0C9D3">
            <wp:extent cx="6334125" cy="7562850"/>
            <wp:effectExtent l="0" t="0" r="9525" b="0"/>
            <wp:docPr id="14" name="Imagem 14" descr="C:\Users\Ed5-821\Dropbox (MaluhyCo)\DigitalModerna\PNLD2020\Richmond_ingles\LER\9_ano\originais\FOTOS_CREDITOS_ARTES\SD2\02_i_sd2_ler9_g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5-821\Dropbox (MaluhyCo)\DigitalModerna\PNLD2020\Richmond_ingles\LER\9_ano\originais\FOTOS_CREDITOS_ARTES\SD2\02_i_sd2_ler9_g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CADA" w14:textId="77777777" w:rsidR="00C4744A" w:rsidRPr="00857E85" w:rsidRDefault="00C4744A" w:rsidP="00C4744A">
      <w:pPr>
        <w:pStyle w:val="02TEXTOPRINCIPAL"/>
      </w:pPr>
      <w:r>
        <w:br w:type="page"/>
      </w:r>
    </w:p>
    <w:p w14:paraId="0C9B1039" w14:textId="77777777" w:rsidR="00C4744A" w:rsidRPr="00857E85" w:rsidRDefault="00C4744A" w:rsidP="00857E85">
      <w:pPr>
        <w:pStyle w:val="02TEXTOPRINCIPAL"/>
      </w:pPr>
    </w:p>
    <w:p w14:paraId="61977354" w14:textId="39BCD2A8" w:rsidR="00C4744A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92392CF" wp14:editId="6704AF0F">
            <wp:extent cx="6353175" cy="7562850"/>
            <wp:effectExtent l="0" t="0" r="9525" b="0"/>
            <wp:docPr id="15" name="Imagem 15" descr="C:\Users\Ed5-821\Dropbox (MaluhyCo)\DigitalModerna\PNLD2020\Richmond_ingles\LER\9_ano\originais\FOTOS_CREDITOS_ARTES\SD2\02_i_sd2_ler9_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21\Dropbox (MaluhyCo)\DigitalModerna\PNLD2020\Richmond_ingles\LER\9_ano\originais\FOTOS_CREDITOS_ARTES\SD2\02_i_sd2_ler9_g_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DF15" w14:textId="77777777" w:rsidR="00C4744A" w:rsidRPr="00857E85" w:rsidRDefault="00C4744A" w:rsidP="00C4744A">
      <w:pPr>
        <w:pStyle w:val="02TEXTOPRINCIPAL"/>
      </w:pPr>
      <w:r>
        <w:br w:type="page"/>
      </w:r>
    </w:p>
    <w:p w14:paraId="1FA737C7" w14:textId="77777777" w:rsidR="00C4744A" w:rsidRDefault="00C4744A" w:rsidP="00857E85">
      <w:pPr>
        <w:pStyle w:val="02TEXTOPRINCIPAL"/>
      </w:pPr>
    </w:p>
    <w:p w14:paraId="64134E07" w14:textId="6685BFA0" w:rsidR="00857E85" w:rsidRDefault="00857E85" w:rsidP="00857E85">
      <w:pPr>
        <w:pStyle w:val="02TEXTOPRINCIPAL"/>
      </w:pPr>
      <w:r w:rsidRPr="00857E85">
        <w:t xml:space="preserve">c) Alimentos </w:t>
      </w:r>
      <w:proofErr w:type="spellStart"/>
      <w:r w:rsidRPr="00857E85">
        <w:t>ultra</w:t>
      </w:r>
      <w:bookmarkStart w:id="2" w:name="_GoBack"/>
      <w:bookmarkEnd w:id="2"/>
      <w:r w:rsidRPr="00857E85">
        <w:t>processados</w:t>
      </w:r>
      <w:proofErr w:type="spellEnd"/>
      <w:r w:rsidR="00CB5986">
        <w:t>.</w:t>
      </w:r>
      <w:r w:rsidRPr="00857E85">
        <w:t xml:space="preserve"> </w:t>
      </w:r>
      <w:r w:rsidR="00B05554">
        <w:t>P</w:t>
      </w:r>
      <w:r w:rsidRPr="00857E85">
        <w:t xml:space="preserve">or que evitar o consumo de alimentos </w:t>
      </w:r>
      <w:proofErr w:type="spellStart"/>
      <w:r w:rsidRPr="00857E85">
        <w:t>ultraprocessados</w:t>
      </w:r>
      <w:proofErr w:type="spellEnd"/>
      <w:r w:rsidRPr="00857E85">
        <w:t xml:space="preserve">? p. 41. </w:t>
      </w:r>
    </w:p>
    <w:p w14:paraId="65D2E5DB" w14:textId="77777777" w:rsidR="00CF19BD" w:rsidRDefault="00CF19BD" w:rsidP="00857E85">
      <w:pPr>
        <w:pStyle w:val="02TEXTOPRINCIPAL"/>
      </w:pPr>
    </w:p>
    <w:p w14:paraId="3E2295B4" w14:textId="379986FA" w:rsidR="00CF19BD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0341E3E5" wp14:editId="08FEF213">
            <wp:extent cx="6353175" cy="7562850"/>
            <wp:effectExtent l="0" t="0" r="9525" b="0"/>
            <wp:docPr id="16" name="Imagem 16" descr="C:\Users\Ed5-821\Dropbox (MaluhyCo)\DigitalModerna\PNLD2020\Richmond_ingles\LER\9_ano\originais\FOTOS_CREDITOS_ARTES\SD2\03_i_sd2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5-821\Dropbox (MaluhyCo)\DigitalModerna\PNLD2020\Richmond_ingles\LER\9_ano\originais\FOTOS_CREDITOS_ARTES\SD2\03_i_sd2_ler9_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0B6C" w14:textId="77777777" w:rsidR="00C4744A" w:rsidRPr="00857E85" w:rsidRDefault="00C4744A" w:rsidP="00C4744A">
      <w:pPr>
        <w:pStyle w:val="02TEXTOPRINCIPAL"/>
      </w:pPr>
      <w:r>
        <w:br w:type="page"/>
      </w:r>
    </w:p>
    <w:p w14:paraId="104AF3F2" w14:textId="77777777" w:rsidR="00C4744A" w:rsidRPr="00857E85" w:rsidRDefault="00C4744A" w:rsidP="00857E85">
      <w:pPr>
        <w:pStyle w:val="02TEXTOPRINCIPAL"/>
      </w:pPr>
    </w:p>
    <w:p w14:paraId="53A55901" w14:textId="1361DF95" w:rsidR="00857E85" w:rsidRDefault="00857E85" w:rsidP="00857E85">
      <w:pPr>
        <w:pStyle w:val="02TEXTOPRINCIPAL"/>
      </w:pPr>
      <w:r w:rsidRPr="00857E85">
        <w:t>d) Quatro recomendações e uma regra de ouro</w:t>
      </w:r>
      <w:r w:rsidR="00DF5625">
        <w:t>.</w:t>
      </w:r>
      <w:r w:rsidRPr="00857E85">
        <w:t xml:space="preserve"> p. 49-50.</w:t>
      </w:r>
    </w:p>
    <w:p w14:paraId="44D2AEAC" w14:textId="77777777" w:rsidR="00CF19BD" w:rsidRPr="00857E85" w:rsidRDefault="00CF19BD" w:rsidP="00857E85">
      <w:pPr>
        <w:pStyle w:val="02TEXTOPRINCIPAL"/>
      </w:pPr>
    </w:p>
    <w:p w14:paraId="0C077E03" w14:textId="27D1504D" w:rsidR="00C4744A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55259348" wp14:editId="486A0F14">
            <wp:extent cx="5905500" cy="7562850"/>
            <wp:effectExtent l="0" t="0" r="0" b="0"/>
            <wp:docPr id="17" name="Imagem 17" descr="C:\Users\Ed5-821\Dropbox (MaluhyCo)\DigitalModerna\PNLD2020\Richmond_ingles\LER\9_ano\originais\FOTOS_CREDITOS_ARTES\SD2\04_i_sd2_ler9_g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5-821\Dropbox (MaluhyCo)\DigitalModerna\PNLD2020\Richmond_ingles\LER\9_ano\originais\FOTOS_CREDITOS_ARTES\SD2\04_i_sd2_ler9_g_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67A5" w14:textId="77777777" w:rsidR="00C4744A" w:rsidRPr="00857E85" w:rsidRDefault="00C4744A" w:rsidP="00C4744A">
      <w:pPr>
        <w:pStyle w:val="02TEXTOPRINCIPAL"/>
      </w:pPr>
      <w:r>
        <w:br w:type="page"/>
      </w:r>
    </w:p>
    <w:p w14:paraId="5FAE9A40" w14:textId="2D1C1F4D" w:rsidR="00C4744A" w:rsidRDefault="00C4744A" w:rsidP="00857E85">
      <w:pPr>
        <w:pStyle w:val="02TEXTOPRINCIPAL"/>
      </w:pPr>
    </w:p>
    <w:p w14:paraId="2AE99847" w14:textId="6CFCA6C1" w:rsidR="00C4744A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59BBE0C3" wp14:editId="18FE407C">
            <wp:extent cx="5905500" cy="7562850"/>
            <wp:effectExtent l="0" t="0" r="0" b="0"/>
            <wp:docPr id="18" name="Imagem 18" descr="C:\Users\Ed5-821\Dropbox (MaluhyCo)\DigitalModerna\PNLD2020\Richmond_ingles\LER\9_ano\originais\FOTOS_CREDITOS_ARTES\SD2\04_i_sd2_ler9_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5-821\Dropbox (MaluhyCo)\DigitalModerna\PNLD2020\Richmond_ingles\LER\9_ano\originais\FOTOS_CREDITOS_ARTES\SD2\04_i_sd2_ler9_g_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B9A7" w14:textId="77777777" w:rsidR="00C4744A" w:rsidRPr="00857E85" w:rsidRDefault="00C4744A" w:rsidP="00C4744A">
      <w:pPr>
        <w:pStyle w:val="02TEXTOPRINCIPAL"/>
      </w:pPr>
      <w:r>
        <w:br w:type="page"/>
      </w:r>
    </w:p>
    <w:p w14:paraId="710CAA3D" w14:textId="77777777" w:rsidR="00C4744A" w:rsidRPr="00857E85" w:rsidRDefault="00C4744A" w:rsidP="00857E85">
      <w:pPr>
        <w:pStyle w:val="02TEXTOPRINCIPAL"/>
      </w:pPr>
    </w:p>
    <w:p w14:paraId="5839A6F8" w14:textId="1B93A5AC" w:rsidR="00857E85" w:rsidRPr="00857E85" w:rsidRDefault="00857E85" w:rsidP="00857E85">
      <w:pPr>
        <w:pStyle w:val="02TEXTOPRINCIPAL"/>
      </w:pPr>
      <w:r w:rsidRPr="00857E85">
        <w:t xml:space="preserve">e) </w:t>
      </w:r>
      <w:r w:rsidR="00DF5625">
        <w:t>Explorar u</w:t>
      </w:r>
      <w:r w:rsidRPr="00857E85">
        <w:t xml:space="preserve">ma das refeições ilustradas no documento (há oito opções de café da manhã, almoço, jantar e pequenas refeições, representando diferentes regiões brasileiras). </w:t>
      </w:r>
      <w:r w:rsidR="00D93220">
        <w:t>Sugestão</w:t>
      </w:r>
      <w:r w:rsidRPr="00857E85">
        <w:t>: almoço</w:t>
      </w:r>
      <w:r w:rsidR="00D93220">
        <w:t>.</w:t>
      </w:r>
      <w:r w:rsidRPr="00857E85">
        <w:t xml:space="preserve"> p. 59-61.</w:t>
      </w:r>
    </w:p>
    <w:p w14:paraId="1AE0A9FF" w14:textId="7B7FFA9B" w:rsidR="00857E85" w:rsidRDefault="00857E85" w:rsidP="00857E85">
      <w:pPr>
        <w:pStyle w:val="02TEXTOPRINCIPAL"/>
      </w:pPr>
    </w:p>
    <w:p w14:paraId="77BDFC53" w14:textId="67DDFEF4" w:rsidR="00C4744A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67515DE9" wp14:editId="0DBB5CA6">
            <wp:extent cx="6353175" cy="7562850"/>
            <wp:effectExtent l="0" t="0" r="9525" b="0"/>
            <wp:docPr id="19" name="Imagem 19" descr="C:\Users\Ed5-821\Dropbox (MaluhyCo)\DigitalModerna\PNLD2020\Richmond_ingles\LER\9_ano\originais\FOTOS_CREDITOS_ARTES\SD2\05_i_sd2_ler9_g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5-821\Dropbox (MaluhyCo)\DigitalModerna\PNLD2020\Richmond_ingles\LER\9_ano\originais\FOTOS_CREDITOS_ARTES\SD2\05_i_sd2_ler9_g_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8619" w14:textId="77777777" w:rsidR="00C4744A" w:rsidRPr="00857E85" w:rsidRDefault="00C4744A" w:rsidP="00C4744A">
      <w:pPr>
        <w:pStyle w:val="02TEXTOPRINCIPAL"/>
      </w:pPr>
      <w:r>
        <w:br w:type="page"/>
      </w:r>
    </w:p>
    <w:p w14:paraId="08B83BAB" w14:textId="7232F555" w:rsidR="00C4744A" w:rsidRDefault="00C4744A" w:rsidP="00857E85">
      <w:pPr>
        <w:pStyle w:val="02TEXTOPRINCIPAL"/>
      </w:pPr>
    </w:p>
    <w:p w14:paraId="27FAA8CE" w14:textId="580738CD" w:rsidR="00C4744A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1343C131" wp14:editId="0689301B">
            <wp:extent cx="6334125" cy="7562850"/>
            <wp:effectExtent l="0" t="0" r="9525" b="0"/>
            <wp:docPr id="20" name="Imagem 20" descr="C:\Users\Ed5-821\Dropbox (MaluhyCo)\DigitalModerna\PNLD2020\Richmond_ingles\LER\9_ano\originais\FOTOS_CREDITOS_ARTES\SD2\05_i_sd2_ler9_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5-821\Dropbox (MaluhyCo)\DigitalModerna\PNLD2020\Richmond_ingles\LER\9_ano\originais\FOTOS_CREDITOS_ARTES\SD2\05_i_sd2_ler9_g_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CF9B" w14:textId="79FD8FBB" w:rsidR="00C4744A" w:rsidRDefault="00C4744A" w:rsidP="00C4744A">
      <w:pPr>
        <w:pStyle w:val="02TEXTOPRINCIPAL"/>
      </w:pPr>
      <w:r>
        <w:br w:type="page"/>
      </w:r>
    </w:p>
    <w:p w14:paraId="0F7FE416" w14:textId="77777777" w:rsidR="00C4744A" w:rsidRPr="00857E85" w:rsidRDefault="00C4744A" w:rsidP="00C4744A">
      <w:pPr>
        <w:pStyle w:val="02TEXTOPRINCIPAL"/>
      </w:pPr>
    </w:p>
    <w:p w14:paraId="7C58F289" w14:textId="7E49228E" w:rsidR="00C4744A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A1588B5" wp14:editId="77A133B2">
            <wp:extent cx="6353175" cy="7562850"/>
            <wp:effectExtent l="0" t="0" r="9525" b="0"/>
            <wp:docPr id="22" name="Imagem 22" descr="C:\Users\Ed5-821\Dropbox (MaluhyCo)\DigitalModerna\PNLD2020\Richmond_ingles\LER\9_ano\originais\FOTOS_CREDITOS_ARTES\SD2\05_i_sd2_ler9_g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5-821\Dropbox (MaluhyCo)\DigitalModerna\PNLD2020\Richmond_ingles\LER\9_ano\originais\FOTOS_CREDITOS_ARTES\SD2\05_i_sd2_ler9_g_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3349" w14:textId="77777777" w:rsidR="00C4744A" w:rsidRPr="00857E85" w:rsidRDefault="00C4744A" w:rsidP="00C4744A">
      <w:pPr>
        <w:pStyle w:val="02TEXTOPRINCIPAL"/>
      </w:pPr>
      <w:r>
        <w:br w:type="page"/>
      </w:r>
    </w:p>
    <w:p w14:paraId="011684D3" w14:textId="77777777" w:rsidR="00C4744A" w:rsidRPr="00857E85" w:rsidRDefault="00C4744A" w:rsidP="00857E85">
      <w:pPr>
        <w:pStyle w:val="02TEXTOPRINCIPAL"/>
      </w:pPr>
    </w:p>
    <w:p w14:paraId="37E648D2" w14:textId="0A477395" w:rsidR="00857E85" w:rsidRDefault="00857E85" w:rsidP="00857E85">
      <w:pPr>
        <w:pStyle w:val="02TEXTOPRINCIPAL"/>
      </w:pPr>
      <w:r w:rsidRPr="00857E85">
        <w:t>f) Dez passos para uma alimentação adequada e saudável</w:t>
      </w:r>
      <w:r w:rsidR="00A62EDA">
        <w:t>.</w:t>
      </w:r>
      <w:r w:rsidRPr="00857E85">
        <w:t xml:space="preserve"> p. 125-128.</w:t>
      </w:r>
    </w:p>
    <w:p w14:paraId="3771E459" w14:textId="77777777" w:rsidR="00CF19BD" w:rsidRPr="00857E85" w:rsidRDefault="00CF19BD" w:rsidP="00857E85">
      <w:pPr>
        <w:pStyle w:val="02TEXTOPRINCIPAL"/>
      </w:pPr>
    </w:p>
    <w:bookmarkEnd w:id="1"/>
    <w:p w14:paraId="2A9954D4" w14:textId="7D8FF8A1" w:rsidR="00857E85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5721F258" wp14:editId="77F4989F">
            <wp:extent cx="6477000" cy="8277225"/>
            <wp:effectExtent l="0" t="0" r="0" b="9525"/>
            <wp:docPr id="23" name="Imagem 23" descr="C:\Users\Ed5-821\Dropbox (MaluhyCo)\DigitalModerna\PNLD2020\Richmond_ingles\LER\9_ano\originais\FOTOS_CREDITOS_ARTES\SD2\06_i_sd2_ler9_g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5-821\Dropbox (MaluhyCo)\DigitalModerna\PNLD2020\Richmond_ingles\LER\9_ano\originais\FOTOS_CREDITOS_ARTES\SD2\06_i_sd2_ler9_g_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037D" w14:textId="77777777" w:rsidR="00C4744A" w:rsidRPr="00857E85" w:rsidRDefault="00C4744A" w:rsidP="00C4744A">
      <w:pPr>
        <w:pStyle w:val="02TEXTOPRINCIPAL"/>
      </w:pPr>
      <w:r>
        <w:br w:type="page"/>
      </w:r>
    </w:p>
    <w:p w14:paraId="55B78525" w14:textId="435F8AC2" w:rsidR="00C4744A" w:rsidRDefault="00C4744A" w:rsidP="00857E85">
      <w:pPr>
        <w:pStyle w:val="02TEXTOPRINCIPAL"/>
      </w:pPr>
    </w:p>
    <w:p w14:paraId="435AFEBB" w14:textId="0B765593" w:rsidR="00C4744A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50402662" wp14:editId="46ECF4C0">
            <wp:extent cx="6334125" cy="7562850"/>
            <wp:effectExtent l="0" t="0" r="9525" b="0"/>
            <wp:docPr id="25" name="Imagem 25" descr="C:\Users\Ed5-821\Dropbox (MaluhyCo)\DigitalModerna\PNLD2020\Richmond_ingles\LER\9_ano\originais\FOTOS_CREDITOS_ARTES\SD2\06_i_sd2_ler9_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5-821\Dropbox (MaluhyCo)\DigitalModerna\PNLD2020\Richmond_ingles\LER\9_ano\originais\FOTOS_CREDITOS_ARTES\SD2\06_i_sd2_ler9_g_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E712" w14:textId="77777777" w:rsidR="00C4744A" w:rsidRPr="00857E85" w:rsidRDefault="00C4744A" w:rsidP="00C4744A">
      <w:pPr>
        <w:pStyle w:val="02TEXTOPRINCIPAL"/>
      </w:pPr>
      <w:r>
        <w:br w:type="page"/>
      </w:r>
    </w:p>
    <w:p w14:paraId="363977EC" w14:textId="26147223" w:rsidR="00C4744A" w:rsidRDefault="00C4744A" w:rsidP="00857E85">
      <w:pPr>
        <w:pStyle w:val="02TEXTOPRINCIPAL"/>
      </w:pPr>
    </w:p>
    <w:p w14:paraId="796B5EF6" w14:textId="28651A73" w:rsidR="00C4744A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7AFC2557" wp14:editId="43121965">
            <wp:extent cx="6353175" cy="7562850"/>
            <wp:effectExtent l="0" t="0" r="9525" b="0"/>
            <wp:docPr id="26" name="Imagem 26" descr="C:\Users\Ed5-821\Dropbox (MaluhyCo)\DigitalModerna\PNLD2020\Richmond_ingles\LER\9_ano\originais\FOTOS_CREDITOS_ARTES\SD2\06_i_sd2_ler9_g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5-821\Dropbox (MaluhyCo)\DigitalModerna\PNLD2020\Richmond_ingles\LER\9_ano\originais\FOTOS_CREDITOS_ARTES\SD2\06_i_sd2_ler9_g_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F3F7" w14:textId="77777777" w:rsidR="00C4744A" w:rsidRPr="00857E85" w:rsidRDefault="00C4744A" w:rsidP="00C4744A">
      <w:pPr>
        <w:pStyle w:val="02TEXTOPRINCIPAL"/>
      </w:pPr>
      <w:r>
        <w:br w:type="page"/>
      </w:r>
    </w:p>
    <w:p w14:paraId="5C6FE568" w14:textId="21F7F119" w:rsidR="00C4744A" w:rsidRDefault="00C4744A" w:rsidP="00857E85">
      <w:pPr>
        <w:pStyle w:val="02TEXTOPRINCIPAL"/>
      </w:pPr>
    </w:p>
    <w:p w14:paraId="3FE8FF8F" w14:textId="10CC309A" w:rsidR="00C4744A" w:rsidRDefault="00917C3E" w:rsidP="00857E85">
      <w:pPr>
        <w:pStyle w:val="02TEXTOPRINCIPAL"/>
      </w:pPr>
      <w:r>
        <w:rPr>
          <w:noProof/>
        </w:rPr>
        <w:drawing>
          <wp:inline distT="0" distB="0" distL="0" distR="0" wp14:anchorId="54A53FE5" wp14:editId="1115EA5A">
            <wp:extent cx="6334125" cy="7562850"/>
            <wp:effectExtent l="0" t="0" r="9525" b="0"/>
            <wp:docPr id="29" name="Imagem 29" descr="C:\Users\Ed5-821\Dropbox (MaluhyCo)\DigitalModerna\PNLD2020\Richmond_ingles\LER\9_ano\originais\FOTOS_CREDITOS_ARTES\SD2\06_i_sd2_ler9_g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d5-821\Dropbox (MaluhyCo)\DigitalModerna\PNLD2020\Richmond_ingles\LER\9_ano\originais\FOTOS_CREDITOS_ARTES\SD2\06_i_sd2_ler9_g_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B384" w14:textId="77777777" w:rsidR="000E23FE" w:rsidRPr="00857E85" w:rsidRDefault="000E23FE" w:rsidP="000E23FE">
      <w:pPr>
        <w:pStyle w:val="02TEXTOPRINCIPAL"/>
      </w:pPr>
      <w:r>
        <w:br w:type="page"/>
      </w:r>
    </w:p>
    <w:p w14:paraId="16A3E6EC" w14:textId="77777777" w:rsidR="000E23FE" w:rsidRPr="00857E85" w:rsidRDefault="000E23FE" w:rsidP="00857E85">
      <w:pPr>
        <w:pStyle w:val="02TEXTOPRINCIPAL"/>
      </w:pPr>
    </w:p>
    <w:p w14:paraId="57581E22" w14:textId="5691C7E4" w:rsidR="00857E85" w:rsidRPr="00870ADF" w:rsidRDefault="00857E85" w:rsidP="00857E85">
      <w:pPr>
        <w:pStyle w:val="02TEXTOPRINCIPAL"/>
        <w:rPr>
          <w:lang w:val="en-US"/>
        </w:rPr>
      </w:pPr>
      <w:r w:rsidRPr="00870ADF">
        <w:rPr>
          <w:lang w:val="en-US"/>
        </w:rPr>
        <w:t xml:space="preserve">3.2 – </w:t>
      </w:r>
      <w:r w:rsidRPr="00870ADF">
        <w:rPr>
          <w:i/>
          <w:lang w:val="en-US"/>
        </w:rPr>
        <w:t>Healthy diet (Fact sheet n</w:t>
      </w:r>
      <w:r w:rsidR="009133A1" w:rsidRPr="00870ADF">
        <w:rPr>
          <w:rFonts w:ascii="Cambria" w:hAnsi="Cambria"/>
          <w:i/>
          <w:lang w:val="en-US"/>
        </w:rPr>
        <w:t>.</w:t>
      </w:r>
      <w:r w:rsidRPr="00870ADF">
        <w:rPr>
          <w:i/>
          <w:lang w:val="en-US"/>
        </w:rPr>
        <w:t xml:space="preserve"> 394</w:t>
      </w:r>
      <w:r w:rsidR="00912F23">
        <w:rPr>
          <w:i/>
          <w:lang w:val="en-US"/>
        </w:rPr>
        <w:t>, 2015</w:t>
      </w:r>
      <w:r w:rsidRPr="00870ADF">
        <w:rPr>
          <w:i/>
          <w:lang w:val="en-US"/>
        </w:rPr>
        <w:t>)</w:t>
      </w:r>
      <w:r w:rsidRPr="00870ADF">
        <w:rPr>
          <w:lang w:val="en-US"/>
        </w:rPr>
        <w:t xml:space="preserve">, </w:t>
      </w:r>
      <w:proofErr w:type="spellStart"/>
      <w:r w:rsidRPr="00870ADF">
        <w:rPr>
          <w:lang w:val="en-US"/>
        </w:rPr>
        <w:t>produzido</w:t>
      </w:r>
      <w:proofErr w:type="spellEnd"/>
      <w:r w:rsidRPr="00870ADF">
        <w:rPr>
          <w:lang w:val="en-US"/>
        </w:rPr>
        <w:t xml:space="preserve"> </w:t>
      </w:r>
      <w:r w:rsidR="00912F23" w:rsidRPr="00870ADF">
        <w:rPr>
          <w:lang w:val="en-US"/>
        </w:rPr>
        <w:t>por World Hea</w:t>
      </w:r>
      <w:r w:rsidR="00D93220">
        <w:rPr>
          <w:lang w:val="en-US"/>
        </w:rPr>
        <w:t>l</w:t>
      </w:r>
      <w:r w:rsidR="00912F23" w:rsidRPr="00870ADF">
        <w:rPr>
          <w:lang w:val="en-US"/>
        </w:rPr>
        <w:t>th Organization</w:t>
      </w:r>
      <w:r w:rsidRPr="00870ADF">
        <w:rPr>
          <w:lang w:val="en-US"/>
        </w:rPr>
        <w:t>.</w:t>
      </w:r>
    </w:p>
    <w:p w14:paraId="6A88E560" w14:textId="77777777" w:rsidR="00857E85" w:rsidRPr="00857E85" w:rsidRDefault="00857E85" w:rsidP="00857E85">
      <w:pPr>
        <w:pStyle w:val="02TEXTOPRINCIPAL"/>
      </w:pPr>
      <w:r w:rsidRPr="00857E85">
        <w:t>Disponível em: &lt;</w:t>
      </w:r>
      <w:hyperlink r:id="rId27">
        <w:r w:rsidRPr="00857E85">
          <w:rPr>
            <w:rStyle w:val="Hyperlink"/>
          </w:rPr>
          <w:t>http://www.who.int/nutrition/publications/nutrientrequirements/healthydiet_factsheet394.pdf</w:t>
        </w:r>
      </w:hyperlink>
      <w:r w:rsidRPr="00857E85">
        <w:t>&gt;. Acesso em: 24 set. 2018.</w:t>
      </w:r>
    </w:p>
    <w:p w14:paraId="20D48AB7" w14:textId="77777777" w:rsidR="00857E85" w:rsidRPr="00857E85" w:rsidRDefault="00857E85" w:rsidP="00857E85">
      <w:pPr>
        <w:pStyle w:val="02TEXTOPRINCIPAL"/>
      </w:pPr>
    </w:p>
    <w:p w14:paraId="14DA451B" w14:textId="0E7A36F4" w:rsidR="00857E85" w:rsidRPr="00857E85" w:rsidRDefault="00857E85" w:rsidP="00857E85">
      <w:pPr>
        <w:pStyle w:val="02TEXTOPRINCIPAL"/>
      </w:pPr>
      <w:r w:rsidRPr="00857E85">
        <w:t>Os comentários sobre es</w:t>
      </w:r>
      <w:r w:rsidR="00F96F2D">
        <w:t>s</w:t>
      </w:r>
      <w:r w:rsidRPr="00857E85">
        <w:t xml:space="preserve">e documento podem abarcar tanto o conteúdo como as características do gênero </w:t>
      </w:r>
      <w:proofErr w:type="spellStart"/>
      <w:r w:rsidRPr="00857E85">
        <w:rPr>
          <w:i/>
        </w:rPr>
        <w:t>fact</w:t>
      </w:r>
      <w:proofErr w:type="spellEnd"/>
      <w:r w:rsidRPr="00857E85">
        <w:rPr>
          <w:i/>
        </w:rPr>
        <w:t xml:space="preserve"> </w:t>
      </w:r>
      <w:proofErr w:type="spellStart"/>
      <w:r w:rsidRPr="00857E85">
        <w:rPr>
          <w:i/>
        </w:rPr>
        <w:t>sheet</w:t>
      </w:r>
      <w:proofErr w:type="spellEnd"/>
      <w:r w:rsidRPr="009450CB">
        <w:t>,</w:t>
      </w:r>
      <w:r w:rsidRPr="00857E85">
        <w:t xml:space="preserve"> estudado na </w:t>
      </w:r>
      <w:r w:rsidRPr="00857E85">
        <w:rPr>
          <w:b/>
        </w:rPr>
        <w:t>Unidade 1</w:t>
      </w:r>
      <w:r w:rsidRPr="00857E85">
        <w:t xml:space="preserve"> do </w:t>
      </w:r>
      <w:r w:rsidR="00F96F2D">
        <w:t>L</w:t>
      </w:r>
      <w:r w:rsidRPr="00857E85">
        <w:t xml:space="preserve">ivro do </w:t>
      </w:r>
      <w:r w:rsidR="009450CB">
        <w:t>E</w:t>
      </w:r>
      <w:r w:rsidRPr="00857E85">
        <w:t>studante.</w:t>
      </w:r>
    </w:p>
    <w:p w14:paraId="1499E03F" w14:textId="77777777" w:rsidR="00857E85" w:rsidRPr="00857E85" w:rsidRDefault="00857E85" w:rsidP="00857E85">
      <w:pPr>
        <w:pStyle w:val="02TEXTOPRINCIPAL"/>
      </w:pPr>
    </w:p>
    <w:p w14:paraId="6E3C96A4" w14:textId="0C249691" w:rsidR="00857E85" w:rsidRPr="00857E85" w:rsidRDefault="00857E85" w:rsidP="00857E85">
      <w:pPr>
        <w:pStyle w:val="02TEXTOPRINCIPAL"/>
        <w:rPr>
          <w:lang w:val="en-US"/>
        </w:rPr>
      </w:pPr>
      <w:r w:rsidRPr="00857E85">
        <w:rPr>
          <w:lang w:val="en-US"/>
        </w:rPr>
        <w:t xml:space="preserve">3.3 – </w:t>
      </w:r>
      <w:r w:rsidRPr="00857E85">
        <w:rPr>
          <w:i/>
          <w:lang w:val="en-US"/>
        </w:rPr>
        <w:t>Dietary Guidelines for Americans 2015-2020</w:t>
      </w:r>
      <w:r w:rsidRPr="00857E85">
        <w:rPr>
          <w:lang w:val="en-US"/>
        </w:rPr>
        <w:t xml:space="preserve">, </w:t>
      </w:r>
      <w:proofErr w:type="spellStart"/>
      <w:r w:rsidRPr="00857E85">
        <w:rPr>
          <w:lang w:val="en-US"/>
        </w:rPr>
        <w:t>produzido</w:t>
      </w:r>
      <w:proofErr w:type="spellEnd"/>
      <w:r w:rsidRPr="00857E85">
        <w:rPr>
          <w:lang w:val="en-US"/>
        </w:rPr>
        <w:t xml:space="preserve"> por U.S. Department of Health and Human Services and U.S. Department of Agriculture.</w:t>
      </w:r>
    </w:p>
    <w:p w14:paraId="256C15E7" w14:textId="77777777" w:rsidR="00857E85" w:rsidRPr="00857E85" w:rsidRDefault="00857E85" w:rsidP="00857E85">
      <w:pPr>
        <w:pStyle w:val="02TEXTOPRINCIPAL"/>
      </w:pPr>
      <w:r w:rsidRPr="00857E85">
        <w:t>Disponível em: &lt;</w:t>
      </w:r>
      <w:hyperlink r:id="rId28">
        <w:r w:rsidRPr="00857E85">
          <w:rPr>
            <w:rStyle w:val="Hyperlink"/>
          </w:rPr>
          <w:t>https://health.gov/dietaryguidelines/2015/resources/2015-2020_Dietary_Guidelines.pdf</w:t>
        </w:r>
      </w:hyperlink>
      <w:r w:rsidRPr="00857E85">
        <w:t>&gt;. Acesso em: 24 set. 2018.</w:t>
      </w:r>
    </w:p>
    <w:p w14:paraId="1F2B471B" w14:textId="77777777" w:rsidR="000E23FE" w:rsidRPr="00857E85" w:rsidRDefault="000E23FE" w:rsidP="000E23FE">
      <w:pPr>
        <w:pStyle w:val="02TEXTOPRINCIPAL"/>
      </w:pPr>
      <w:r>
        <w:br w:type="page"/>
      </w:r>
    </w:p>
    <w:p w14:paraId="3E91105E" w14:textId="77777777" w:rsidR="00857E85" w:rsidRPr="00857E85" w:rsidRDefault="00857E85" w:rsidP="00857E85">
      <w:pPr>
        <w:pStyle w:val="02TEXTOPRINCIPAL"/>
      </w:pPr>
    </w:p>
    <w:p w14:paraId="5E2DAAA2" w14:textId="766570BC" w:rsidR="00857E85" w:rsidRPr="00857E85" w:rsidRDefault="00857E85" w:rsidP="00857E85">
      <w:pPr>
        <w:pStyle w:val="02TEXTOPRINCIPAL"/>
      </w:pPr>
      <w:r w:rsidRPr="00857E85">
        <w:t xml:space="preserve">Todas as informações neste documento são importantes. Contudo, pode ser interessante destacar algumas </w:t>
      </w:r>
      <w:r w:rsidR="00F26D27">
        <w:t>delas</w:t>
      </w:r>
      <w:r w:rsidRPr="00857E85">
        <w:t xml:space="preserve"> para explorar em sala de aula. </w:t>
      </w:r>
      <w:r w:rsidR="00F26D27">
        <w:t>Sugerimos os e</w:t>
      </w:r>
      <w:r w:rsidRPr="00857E85">
        <w:t>xemplo</w:t>
      </w:r>
      <w:r w:rsidR="00F26D27">
        <w:t>s a seguir.</w:t>
      </w:r>
      <w:r w:rsidRPr="00857E85">
        <w:t xml:space="preserve"> </w:t>
      </w:r>
    </w:p>
    <w:p w14:paraId="18F7E371" w14:textId="2CA2C157" w:rsidR="00857E85" w:rsidRDefault="00857E85" w:rsidP="00857E85">
      <w:pPr>
        <w:pStyle w:val="02TEXTOPRINCIPAL"/>
      </w:pPr>
      <w:r w:rsidRPr="00857E85">
        <w:t xml:space="preserve">a) </w:t>
      </w:r>
      <w:r w:rsidRPr="00870ADF">
        <w:rPr>
          <w:i/>
        </w:rPr>
        <w:t xml:space="preserve">2015-2020 </w:t>
      </w:r>
      <w:proofErr w:type="spellStart"/>
      <w:r w:rsidRPr="00870ADF">
        <w:rPr>
          <w:i/>
        </w:rPr>
        <w:t>Dietary</w:t>
      </w:r>
      <w:proofErr w:type="spellEnd"/>
      <w:r w:rsidRPr="00870ADF">
        <w:rPr>
          <w:i/>
        </w:rPr>
        <w:t xml:space="preserve"> </w:t>
      </w:r>
      <w:proofErr w:type="spellStart"/>
      <w:r w:rsidRPr="00870ADF">
        <w:rPr>
          <w:i/>
        </w:rPr>
        <w:t>Guidelines</w:t>
      </w:r>
      <w:proofErr w:type="spellEnd"/>
      <w:r w:rsidRPr="00870ADF">
        <w:rPr>
          <w:i/>
        </w:rPr>
        <w:t xml:space="preserve"> for </w:t>
      </w:r>
      <w:proofErr w:type="spellStart"/>
      <w:r w:rsidRPr="00870ADF">
        <w:rPr>
          <w:i/>
        </w:rPr>
        <w:t>Americans</w:t>
      </w:r>
      <w:proofErr w:type="spellEnd"/>
      <w:r w:rsidRPr="00870ADF">
        <w:rPr>
          <w:i/>
        </w:rPr>
        <w:t xml:space="preserve"> </w:t>
      </w:r>
      <w:proofErr w:type="spellStart"/>
      <w:r w:rsidRPr="00870ADF">
        <w:rPr>
          <w:i/>
        </w:rPr>
        <w:t>at</w:t>
      </w:r>
      <w:proofErr w:type="spellEnd"/>
      <w:r w:rsidRPr="00870ADF">
        <w:rPr>
          <w:i/>
        </w:rPr>
        <w:t xml:space="preserve"> a </w:t>
      </w:r>
      <w:proofErr w:type="spellStart"/>
      <w:r w:rsidRPr="00870ADF">
        <w:rPr>
          <w:i/>
        </w:rPr>
        <w:t>Glance</w:t>
      </w:r>
      <w:proofErr w:type="spellEnd"/>
      <w:r w:rsidR="00F26D27">
        <w:t>.</w:t>
      </w:r>
      <w:r w:rsidRPr="00857E85">
        <w:t xml:space="preserve"> p. XV-XVII.</w:t>
      </w:r>
    </w:p>
    <w:p w14:paraId="51D60DE5" w14:textId="77777777" w:rsidR="00CF19BD" w:rsidRPr="00857E85" w:rsidRDefault="00CF19BD" w:rsidP="00857E85">
      <w:pPr>
        <w:pStyle w:val="02TEXTOPRINCIPAL"/>
      </w:pPr>
    </w:p>
    <w:p w14:paraId="58A159C0" w14:textId="218E2D47" w:rsidR="00857E85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4C33AB4" wp14:editId="46C57E61">
            <wp:extent cx="6210300" cy="7915275"/>
            <wp:effectExtent l="0" t="0" r="0" b="9525"/>
            <wp:docPr id="30" name="Imagem 30" descr="C:\Users\Ed5-821\Dropbox (MaluhyCo)\DigitalModerna\PNLD2020\Richmond_ingles\LER\9_ano\originais\FOTOS_CREDITOS_ARTES\SD2\07_i_sd2_ler9_g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5-821\Dropbox (MaluhyCo)\DigitalModerna\PNLD2020\Richmond_ingles\LER\9_ano\originais\FOTOS_CREDITOS_ARTES\SD2\07_i_sd2_ler9_g_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19E8" w14:textId="77777777" w:rsidR="000E23FE" w:rsidRPr="00857E85" w:rsidRDefault="000E23FE" w:rsidP="000E23FE">
      <w:pPr>
        <w:pStyle w:val="02TEXTOPRINCIPAL"/>
      </w:pPr>
      <w:r>
        <w:br w:type="page"/>
      </w:r>
    </w:p>
    <w:p w14:paraId="25B9FB18" w14:textId="42449A2B" w:rsidR="00C4744A" w:rsidRDefault="00C4744A" w:rsidP="00857E85">
      <w:pPr>
        <w:pStyle w:val="02TEXTOPRINCIPAL"/>
      </w:pPr>
    </w:p>
    <w:p w14:paraId="5CDB48FF" w14:textId="13A9080F" w:rsidR="000E23FE" w:rsidRDefault="00133E37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08736E7F" wp14:editId="68976921">
            <wp:extent cx="6477000" cy="7772400"/>
            <wp:effectExtent l="0" t="0" r="0" b="0"/>
            <wp:docPr id="4" name="Imagem 4" descr="C:\Users\Ed5-821\Dropbox (MaluhyCo)\DigitalModerna\PNLD2020\Richmond_ingles\LER\9_ano\originais\FOTOS_CREDITOS_ARTES\SD2\07_i_sd2_SUB_ler9_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21\Dropbox (MaluhyCo)\DigitalModerna\PNLD2020\Richmond_ingles\LER\9_ano\originais\FOTOS_CREDITOS_ARTES\SD2\07_i_sd2_SUB_ler9_g_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6137" w14:textId="77777777" w:rsidR="000E23FE" w:rsidRPr="00857E85" w:rsidRDefault="000E23FE" w:rsidP="000E23FE">
      <w:pPr>
        <w:pStyle w:val="02TEXTOPRINCIPAL"/>
      </w:pPr>
      <w:r>
        <w:br w:type="page"/>
      </w:r>
    </w:p>
    <w:p w14:paraId="0A1B424A" w14:textId="2B6140BE" w:rsidR="000E23FE" w:rsidRDefault="000E23FE" w:rsidP="00857E85">
      <w:pPr>
        <w:pStyle w:val="02TEXTOPRINCIPAL"/>
      </w:pPr>
    </w:p>
    <w:p w14:paraId="4CFD709F" w14:textId="30674090" w:rsidR="000E23FE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33882C4A" wp14:editId="3B1504D5">
            <wp:extent cx="6477000" cy="7562850"/>
            <wp:effectExtent l="0" t="0" r="0" b="0"/>
            <wp:docPr id="32" name="Imagem 32" descr="C:\Users\Ed5-821\Dropbox (MaluhyCo)\DigitalModerna\PNLD2020\Richmond_ingles\LER\9_ano\originais\FOTOS_CREDITOS_ARTES\SD2\07_i_sd2_ler9_g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d5-821\Dropbox (MaluhyCo)\DigitalModerna\PNLD2020\Richmond_ingles\LER\9_ano\originais\FOTOS_CREDITOS_ARTES\SD2\07_i_sd2_ler9_g_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F92A" w14:textId="77777777" w:rsidR="000E23FE" w:rsidRPr="00857E85" w:rsidRDefault="000E23FE" w:rsidP="000E23FE">
      <w:pPr>
        <w:pStyle w:val="02TEXTOPRINCIPAL"/>
      </w:pPr>
      <w:r>
        <w:br w:type="page"/>
      </w:r>
    </w:p>
    <w:p w14:paraId="2008748B" w14:textId="77777777" w:rsidR="000E23FE" w:rsidRPr="00857E85" w:rsidRDefault="000E23FE" w:rsidP="00857E85">
      <w:pPr>
        <w:pStyle w:val="02TEXTOPRINCIPAL"/>
      </w:pPr>
    </w:p>
    <w:p w14:paraId="40FD1329" w14:textId="7ADFEB29" w:rsidR="00857E85" w:rsidRDefault="00857E85" w:rsidP="00857E85">
      <w:pPr>
        <w:pStyle w:val="02TEXTOPRINCIPAL"/>
        <w:rPr>
          <w:lang w:val="en-US"/>
        </w:rPr>
      </w:pPr>
      <w:r w:rsidRPr="00857E85">
        <w:rPr>
          <w:lang w:val="en-US"/>
        </w:rPr>
        <w:t>b) Cup- &amp; Ounce-Equivalents</w:t>
      </w:r>
      <w:r w:rsidR="00872E50">
        <w:rPr>
          <w:lang w:val="en-US"/>
        </w:rPr>
        <w:t>.</w:t>
      </w:r>
      <w:r w:rsidRPr="00857E85">
        <w:rPr>
          <w:lang w:val="en-US"/>
        </w:rPr>
        <w:t xml:space="preserve"> p. 19.</w:t>
      </w:r>
    </w:p>
    <w:p w14:paraId="600EC543" w14:textId="77777777" w:rsidR="00CF19BD" w:rsidRPr="00857E85" w:rsidRDefault="00CF19BD" w:rsidP="00857E85">
      <w:pPr>
        <w:pStyle w:val="02TEXTOPRINCIPAL"/>
        <w:rPr>
          <w:lang w:val="en-US"/>
        </w:rPr>
      </w:pPr>
    </w:p>
    <w:p w14:paraId="4CE5D5D3" w14:textId="7D9E0020" w:rsidR="00857E85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4E26AAC1" wp14:editId="32ABA321">
            <wp:extent cx="6076950" cy="7915275"/>
            <wp:effectExtent l="0" t="0" r="0" b="9525"/>
            <wp:docPr id="34" name="Imagem 34" descr="C:\Users\Ed5-821\Dropbox (MaluhyCo)\DigitalModerna\PNLD2020\Richmond_ingles\LER\9_ano\originais\FOTOS_CREDITOS_ARTES\SD2\08_i_sd2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d5-821\Dropbox (MaluhyCo)\DigitalModerna\PNLD2020\Richmond_ingles\LER\9_ano\originais\FOTOS_CREDITOS_ARTES\SD2\08_i_sd2_ler9_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F92E" w14:textId="77777777" w:rsidR="000E23FE" w:rsidRPr="00857E85" w:rsidRDefault="000E23FE" w:rsidP="000E23FE">
      <w:pPr>
        <w:pStyle w:val="02TEXTOPRINCIPAL"/>
      </w:pPr>
      <w:r>
        <w:br w:type="page"/>
      </w:r>
    </w:p>
    <w:p w14:paraId="3C4D1AF5" w14:textId="016F73F9" w:rsidR="000E23FE" w:rsidRPr="00857E85" w:rsidRDefault="000E23FE" w:rsidP="00857E85">
      <w:pPr>
        <w:pStyle w:val="02TEXTOPRINCIPAL"/>
      </w:pPr>
    </w:p>
    <w:p w14:paraId="2848CD48" w14:textId="7B4D8BD0" w:rsidR="00857E85" w:rsidRDefault="00857E85" w:rsidP="00857E85">
      <w:pPr>
        <w:pStyle w:val="02TEXTOPRINCIPAL"/>
        <w:rPr>
          <w:lang w:val="en-US"/>
        </w:rPr>
      </w:pPr>
      <w:r w:rsidRPr="00857E85">
        <w:rPr>
          <w:lang w:val="en-US"/>
        </w:rPr>
        <w:t>c) Hidden Components in Eating Patterns</w:t>
      </w:r>
      <w:r w:rsidR="00872E50">
        <w:rPr>
          <w:lang w:val="en-US"/>
        </w:rPr>
        <w:t>.</w:t>
      </w:r>
      <w:r w:rsidRPr="00857E85">
        <w:rPr>
          <w:lang w:val="en-US"/>
        </w:rPr>
        <w:t xml:space="preserve"> p. 29-30.</w:t>
      </w:r>
    </w:p>
    <w:p w14:paraId="6C7EDD3E" w14:textId="77777777" w:rsidR="00CF19BD" w:rsidRPr="00857E85" w:rsidRDefault="00CF19BD" w:rsidP="00857E85">
      <w:pPr>
        <w:pStyle w:val="02TEXTOPRINCIPAL"/>
        <w:rPr>
          <w:lang w:val="en-US"/>
        </w:rPr>
      </w:pPr>
    </w:p>
    <w:p w14:paraId="62150E41" w14:textId="230FCB19" w:rsidR="000E23FE" w:rsidRPr="00857E85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4B077B0B" wp14:editId="534BEEAA">
            <wp:extent cx="6438900" cy="7915275"/>
            <wp:effectExtent l="0" t="0" r="0" b="9525"/>
            <wp:docPr id="36" name="Imagem 36" descr="C:\Users\Ed5-821\Dropbox (MaluhyCo)\DigitalModerna\PNLD2020\Richmond_ingles\LER\9_ano\originais\FOTOS_CREDITOS_ARTES\SD2\09_i_sd2_ler9_g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d5-821\Dropbox (MaluhyCo)\DigitalModerna\PNLD2020\Richmond_ingles\LER\9_ano\originais\FOTOS_CREDITOS_ARTES\SD2\09_i_sd2_ler9_g_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FA6F" w14:textId="77777777" w:rsidR="00857E85" w:rsidRPr="00857E85" w:rsidRDefault="00857E85" w:rsidP="00857E85">
      <w:pPr>
        <w:pStyle w:val="02TEXTOPRINCIPAL"/>
      </w:pPr>
      <w:r>
        <w:br w:type="page"/>
      </w:r>
    </w:p>
    <w:p w14:paraId="6543537B" w14:textId="77777777" w:rsidR="00857E85" w:rsidRPr="00857E85" w:rsidRDefault="00857E85" w:rsidP="00857E85">
      <w:pPr>
        <w:pStyle w:val="02TEXTOPRINCIPAL"/>
      </w:pPr>
    </w:p>
    <w:p w14:paraId="43C5EAA0" w14:textId="36AF6537" w:rsidR="00857E85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72012DDA" wp14:editId="6DECF63D">
            <wp:extent cx="6477000" cy="7696200"/>
            <wp:effectExtent l="0" t="0" r="0" b="0"/>
            <wp:docPr id="37" name="Imagem 37" descr="C:\Users\Ed5-821\Dropbox (MaluhyCo)\DigitalModerna\PNLD2020\Richmond_ingles\LER\9_ano\originais\FOTOS_CREDITOS_ARTES\SD2\09_i_sd2_ler9_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5-821\Dropbox (MaluhyCo)\DigitalModerna\PNLD2020\Richmond_ingles\LER\9_ano\originais\FOTOS_CREDITOS_ARTES\SD2\09_i_sd2_ler9_g_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7B91" w14:textId="77777777" w:rsidR="000E23FE" w:rsidRPr="00857E85" w:rsidRDefault="000E23FE" w:rsidP="000E23FE">
      <w:pPr>
        <w:pStyle w:val="02TEXTOPRINCIPAL"/>
      </w:pPr>
      <w:r>
        <w:br w:type="page"/>
      </w:r>
    </w:p>
    <w:p w14:paraId="11BC3683" w14:textId="77777777" w:rsidR="000E23FE" w:rsidRPr="00857E85" w:rsidRDefault="000E23FE" w:rsidP="00857E85">
      <w:pPr>
        <w:pStyle w:val="02TEXTOPRINCIPAL"/>
      </w:pPr>
    </w:p>
    <w:p w14:paraId="1AC6DA03" w14:textId="68F99795" w:rsidR="00857E85" w:rsidRDefault="00857E85" w:rsidP="00857E85">
      <w:pPr>
        <w:pStyle w:val="02TEXTOPRINCIPAL"/>
        <w:rPr>
          <w:lang w:val="en-US"/>
        </w:rPr>
      </w:pPr>
      <w:r w:rsidRPr="00857E85">
        <w:rPr>
          <w:lang w:val="en-US"/>
        </w:rPr>
        <w:t xml:space="preserve">d) Using MyPlate as a Guide </w:t>
      </w:r>
      <w:proofErr w:type="gramStart"/>
      <w:r w:rsidRPr="00857E85">
        <w:rPr>
          <w:lang w:val="en-US"/>
        </w:rPr>
        <w:t>To</w:t>
      </w:r>
      <w:proofErr w:type="gramEnd"/>
      <w:r w:rsidRPr="00857E85">
        <w:rPr>
          <w:lang w:val="en-US"/>
        </w:rPr>
        <w:t xml:space="preserve"> Support Healthy Eating Patterns</w:t>
      </w:r>
      <w:r w:rsidR="00872E50">
        <w:rPr>
          <w:lang w:val="en-US"/>
        </w:rPr>
        <w:t>.</w:t>
      </w:r>
      <w:r w:rsidRPr="00857E85">
        <w:rPr>
          <w:lang w:val="en-US"/>
        </w:rPr>
        <w:t xml:space="preserve"> p. 69.</w:t>
      </w:r>
    </w:p>
    <w:p w14:paraId="48646B82" w14:textId="77777777" w:rsidR="00CF19BD" w:rsidRPr="00857E85" w:rsidRDefault="00CF19BD" w:rsidP="00857E85">
      <w:pPr>
        <w:pStyle w:val="02TEXTOPRINCIPAL"/>
        <w:rPr>
          <w:lang w:val="en-US"/>
        </w:rPr>
      </w:pPr>
    </w:p>
    <w:p w14:paraId="610D3CE7" w14:textId="162CB2D6" w:rsidR="00857E85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271A6D89" wp14:editId="3255871A">
            <wp:extent cx="6048375" cy="7915275"/>
            <wp:effectExtent l="0" t="0" r="9525" b="9525"/>
            <wp:docPr id="52" name="Imagem 52" descr="C:\Users\Ed5-821\Dropbox (MaluhyCo)\DigitalModerna\PNLD2020\Richmond_ingles\LER\9_ano\originais\FOTOS_CREDITOS_ARTES\SD2\10_i_sd2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d5-821\Dropbox (MaluhyCo)\DigitalModerna\PNLD2020\Richmond_ingles\LER\9_ano\originais\FOTOS_CREDITOS_ARTES\SD2\10_i_sd2_ler9_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CF08" w14:textId="77777777" w:rsidR="000E23FE" w:rsidRPr="00857E85" w:rsidRDefault="000E23FE" w:rsidP="000E23FE">
      <w:pPr>
        <w:pStyle w:val="02TEXTOPRINCIPAL"/>
      </w:pPr>
      <w:r>
        <w:br w:type="page"/>
      </w:r>
    </w:p>
    <w:p w14:paraId="4F94C921" w14:textId="77777777" w:rsidR="000E23FE" w:rsidRDefault="000E23FE" w:rsidP="00857E85">
      <w:pPr>
        <w:pStyle w:val="02TEXTOPRINCIPAL"/>
      </w:pPr>
    </w:p>
    <w:p w14:paraId="10CB19F4" w14:textId="77777777" w:rsidR="000E23FE" w:rsidRPr="00BE065C" w:rsidRDefault="00857E85" w:rsidP="000E23FE">
      <w:pPr>
        <w:pStyle w:val="02TEXTOPRINCIPAL"/>
        <w:rPr>
          <w:lang w:val="en-US"/>
        </w:rPr>
      </w:pPr>
      <w:r w:rsidRPr="00857E85">
        <w:rPr>
          <w:lang w:val="en-US"/>
        </w:rPr>
        <w:t xml:space="preserve">3.4 – </w:t>
      </w:r>
      <w:r w:rsidRPr="00857E85">
        <w:rPr>
          <w:i/>
          <w:lang w:val="en-US"/>
        </w:rPr>
        <w:t>Eat for health. Australian Dietary Guidelines</w:t>
      </w:r>
      <w:r w:rsidRPr="00857E85">
        <w:rPr>
          <w:lang w:val="en-US"/>
        </w:rPr>
        <w:t xml:space="preserve">, </w:t>
      </w:r>
      <w:proofErr w:type="spellStart"/>
      <w:r w:rsidRPr="00857E85">
        <w:rPr>
          <w:lang w:val="en-US"/>
        </w:rPr>
        <w:t>produzido</w:t>
      </w:r>
      <w:proofErr w:type="spellEnd"/>
      <w:r w:rsidRPr="00857E85">
        <w:rPr>
          <w:lang w:val="en-US"/>
        </w:rPr>
        <w:t xml:space="preserve"> por National Health and Medical Research Council, </w:t>
      </w:r>
      <w:proofErr w:type="spellStart"/>
      <w:r w:rsidRPr="00857E85">
        <w:rPr>
          <w:lang w:val="en-US"/>
        </w:rPr>
        <w:t>Austrália</w:t>
      </w:r>
      <w:proofErr w:type="spellEnd"/>
      <w:r w:rsidRPr="00857E85">
        <w:rPr>
          <w:lang w:val="en-US"/>
        </w:rPr>
        <w:t>.</w:t>
      </w:r>
      <w:r w:rsidR="000E23FE" w:rsidRPr="00BE065C">
        <w:rPr>
          <w:lang w:val="en-US"/>
        </w:rPr>
        <w:t xml:space="preserve"> </w:t>
      </w:r>
    </w:p>
    <w:p w14:paraId="450CCC47" w14:textId="77777777" w:rsidR="00857E85" w:rsidRPr="00857E85" w:rsidRDefault="00857E85" w:rsidP="00857E85">
      <w:pPr>
        <w:pStyle w:val="02TEXTOPRINCIPAL"/>
      </w:pPr>
      <w:r w:rsidRPr="00857E85">
        <w:t>Disponível em: &lt;</w:t>
      </w:r>
      <w:hyperlink r:id="rId36">
        <w:r w:rsidRPr="00857E85">
          <w:rPr>
            <w:rStyle w:val="Hyperlink"/>
          </w:rPr>
          <w:t>https://www.eatforhealth.gov.au/sites/default/files/content/n55_australian_dietary_guidelines.pdf</w:t>
        </w:r>
      </w:hyperlink>
      <w:r w:rsidRPr="00857E85">
        <w:t>&gt;. Acesso em: 24 set. 2018.</w:t>
      </w:r>
    </w:p>
    <w:p w14:paraId="17058BA0" w14:textId="77777777" w:rsidR="00857E85" w:rsidRPr="00857E85" w:rsidRDefault="00857E85" w:rsidP="00857E85">
      <w:pPr>
        <w:pStyle w:val="02TEXTOPRINCIPAL"/>
      </w:pPr>
    </w:p>
    <w:p w14:paraId="4ACA25B5" w14:textId="44D28674" w:rsidR="00857E85" w:rsidRPr="00870ADF" w:rsidRDefault="00857E85" w:rsidP="00857E85">
      <w:pPr>
        <w:pStyle w:val="02TEXTOPRINCIPAL"/>
      </w:pPr>
      <w:r w:rsidRPr="00857E85">
        <w:t xml:space="preserve">Todas as informações neste documento são importantes. Contudo, pode ser interessante destacar algumas </w:t>
      </w:r>
      <w:r w:rsidR="00872E50">
        <w:t>delas</w:t>
      </w:r>
      <w:r w:rsidRPr="00857E85">
        <w:t xml:space="preserve"> para explorar em sala de aula. </w:t>
      </w:r>
      <w:r w:rsidR="00872E50" w:rsidRPr="00870ADF">
        <w:t>Sugerimos os</w:t>
      </w:r>
      <w:r w:rsidRPr="00870ADF">
        <w:t xml:space="preserve"> exemplo</w:t>
      </w:r>
      <w:r w:rsidR="00872E50" w:rsidRPr="00870ADF">
        <w:t>s a seguir.</w:t>
      </w:r>
      <w:r w:rsidRPr="00870ADF">
        <w:t xml:space="preserve"> </w:t>
      </w:r>
    </w:p>
    <w:p w14:paraId="48156D84" w14:textId="5B7CEBC7" w:rsidR="00857E85" w:rsidRPr="00870ADF" w:rsidRDefault="00857E85" w:rsidP="00857E85">
      <w:pPr>
        <w:pStyle w:val="02TEXTOPRINCIPAL"/>
        <w:rPr>
          <w:lang w:val="en-US"/>
        </w:rPr>
      </w:pPr>
      <w:r w:rsidRPr="00870ADF">
        <w:t xml:space="preserve">a) </w:t>
      </w:r>
      <w:proofErr w:type="spellStart"/>
      <w:r w:rsidRPr="00870ADF">
        <w:t>Australian</w:t>
      </w:r>
      <w:proofErr w:type="spellEnd"/>
      <w:r w:rsidRPr="00870ADF">
        <w:t xml:space="preserve"> </w:t>
      </w:r>
      <w:proofErr w:type="spellStart"/>
      <w:r w:rsidRPr="00870ADF">
        <w:t>Guide</w:t>
      </w:r>
      <w:proofErr w:type="spellEnd"/>
      <w:r w:rsidRPr="00870ADF">
        <w:t xml:space="preserve"> </w:t>
      </w:r>
      <w:proofErr w:type="spellStart"/>
      <w:r w:rsidRPr="00870ADF">
        <w:t>to</w:t>
      </w:r>
      <w:proofErr w:type="spellEnd"/>
      <w:r w:rsidRPr="00870ADF">
        <w:t xml:space="preserve"> </w:t>
      </w:r>
      <w:proofErr w:type="spellStart"/>
      <w:r w:rsidRPr="00870ADF">
        <w:t>Healthy</w:t>
      </w:r>
      <w:proofErr w:type="spellEnd"/>
      <w:r w:rsidRPr="00870ADF">
        <w:t xml:space="preserve"> </w:t>
      </w:r>
      <w:proofErr w:type="spellStart"/>
      <w:r w:rsidRPr="00870ADF">
        <w:t>Eating</w:t>
      </w:r>
      <w:proofErr w:type="spellEnd"/>
      <w:r w:rsidR="00872E50" w:rsidRPr="00870ADF">
        <w:t>.</w:t>
      </w:r>
      <w:r w:rsidRPr="00E514DE">
        <w:t xml:space="preserve"> </w:t>
      </w:r>
      <w:r w:rsidRPr="00870ADF">
        <w:rPr>
          <w:lang w:val="en-US"/>
        </w:rPr>
        <w:t>p. 10.</w:t>
      </w:r>
    </w:p>
    <w:p w14:paraId="791735D8" w14:textId="626E27C1" w:rsidR="00857E85" w:rsidRPr="00870ADF" w:rsidRDefault="00857E85" w:rsidP="00857E85">
      <w:pPr>
        <w:pStyle w:val="02TEXTOPRINCIPAL"/>
      </w:pPr>
      <w:r w:rsidRPr="00857E85">
        <w:rPr>
          <w:lang w:val="en-US"/>
        </w:rPr>
        <w:t>b) Examples of environmental consequences within the food system</w:t>
      </w:r>
      <w:r w:rsidR="00872E50">
        <w:rPr>
          <w:lang w:val="en-US"/>
        </w:rPr>
        <w:t>.</w:t>
      </w:r>
      <w:r w:rsidRPr="00857E85">
        <w:rPr>
          <w:lang w:val="en-US"/>
        </w:rPr>
        <w:t xml:space="preserve"> </w:t>
      </w:r>
      <w:r w:rsidRPr="00870ADF">
        <w:t>p. 132.</w:t>
      </w:r>
    </w:p>
    <w:p w14:paraId="0A7997F5" w14:textId="77777777" w:rsidR="00857E85" w:rsidRPr="00870ADF" w:rsidRDefault="00857E85" w:rsidP="00857E85">
      <w:pPr>
        <w:pStyle w:val="02TEXTOPRINCIPAL"/>
      </w:pPr>
    </w:p>
    <w:p w14:paraId="75C74879" w14:textId="77777777" w:rsidR="00857E85" w:rsidRPr="00857E85" w:rsidRDefault="00857E85" w:rsidP="00857E85">
      <w:pPr>
        <w:pStyle w:val="02TEXTOPRINCIPAL"/>
      </w:pPr>
      <w:r w:rsidRPr="00857E85">
        <w:t xml:space="preserve">4 – Organizar a turma em grupos e entregar as cópias das </w:t>
      </w:r>
      <w:proofErr w:type="spellStart"/>
      <w:r w:rsidRPr="00857E85">
        <w:rPr>
          <w:i/>
        </w:rPr>
        <w:t>guidelines</w:t>
      </w:r>
      <w:proofErr w:type="spellEnd"/>
      <w:r w:rsidRPr="00857E85">
        <w:t>. Orientar os grupos a lerem e analisarem as características do gênero discursivo.</w:t>
      </w:r>
    </w:p>
    <w:p w14:paraId="79344C2E" w14:textId="77777777" w:rsidR="00857E85" w:rsidRPr="00857E85" w:rsidRDefault="00857E85" w:rsidP="00857E85">
      <w:pPr>
        <w:pStyle w:val="02TEXTOPRINCIPAL"/>
        <w:rPr>
          <w:i/>
        </w:rPr>
      </w:pPr>
      <w:r w:rsidRPr="00857E85">
        <w:t xml:space="preserve">Sugestão: </w:t>
      </w:r>
      <w:proofErr w:type="spellStart"/>
      <w:r w:rsidRPr="00857E85">
        <w:rPr>
          <w:i/>
        </w:rPr>
        <w:t>Australian</w:t>
      </w:r>
      <w:proofErr w:type="spellEnd"/>
      <w:r w:rsidRPr="00857E85">
        <w:rPr>
          <w:i/>
        </w:rPr>
        <w:t xml:space="preserve"> </w:t>
      </w:r>
      <w:proofErr w:type="spellStart"/>
      <w:r w:rsidRPr="00857E85">
        <w:rPr>
          <w:i/>
        </w:rPr>
        <w:t>Dietary</w:t>
      </w:r>
      <w:proofErr w:type="spellEnd"/>
      <w:r w:rsidRPr="00857E85">
        <w:rPr>
          <w:i/>
        </w:rPr>
        <w:t xml:space="preserve"> </w:t>
      </w:r>
      <w:proofErr w:type="spellStart"/>
      <w:r w:rsidRPr="00857E85">
        <w:rPr>
          <w:i/>
        </w:rPr>
        <w:t>Guidelines</w:t>
      </w:r>
      <w:proofErr w:type="spellEnd"/>
      <w:r w:rsidRPr="00857E85">
        <w:rPr>
          <w:i/>
        </w:rPr>
        <w:t>.</w:t>
      </w:r>
    </w:p>
    <w:p w14:paraId="665B7539" w14:textId="7387309C" w:rsidR="00857E85" w:rsidRPr="00857E85" w:rsidRDefault="00857E85" w:rsidP="00857E85">
      <w:pPr>
        <w:pStyle w:val="02TEXTOPRINCIPAL"/>
      </w:pPr>
      <w:r w:rsidRPr="00857E85">
        <w:t>Disponível em: &lt;</w:t>
      </w:r>
      <w:hyperlink r:id="rId37">
        <w:r w:rsidRPr="00857E85">
          <w:rPr>
            <w:rStyle w:val="Hyperlink"/>
          </w:rPr>
          <w:t>https://www.eatforhealth.gov.au/sites/default/files/content/n55_australian_dietary_guidelines.pdf</w:t>
        </w:r>
      </w:hyperlink>
      <w:r w:rsidRPr="00857E85">
        <w:t>&gt; Acesso em: 24 set. 2018</w:t>
      </w:r>
      <w:r w:rsidR="00872E50">
        <w:t>.</w:t>
      </w:r>
      <w:r w:rsidRPr="00857E85">
        <w:t xml:space="preserve"> (p. V)</w:t>
      </w:r>
    </w:p>
    <w:p w14:paraId="358CE409" w14:textId="77777777" w:rsidR="000E23FE" w:rsidRPr="00857E85" w:rsidRDefault="000E23FE" w:rsidP="000E23FE">
      <w:pPr>
        <w:pStyle w:val="02TEXTOPRINCIPAL"/>
      </w:pPr>
      <w:bookmarkStart w:id="3" w:name="_Hlk526513059"/>
      <w:r>
        <w:br w:type="page"/>
      </w:r>
    </w:p>
    <w:p w14:paraId="300471C2" w14:textId="77777777" w:rsidR="000E23FE" w:rsidRDefault="000E23FE" w:rsidP="00857E85">
      <w:pPr>
        <w:pStyle w:val="02TEXTOPRINCIPAL"/>
        <w:rPr>
          <w:b/>
          <w:bCs/>
        </w:rPr>
      </w:pPr>
    </w:p>
    <w:bookmarkEnd w:id="3"/>
    <w:p w14:paraId="7D4E0FB9" w14:textId="28FA8638" w:rsidR="000E23FE" w:rsidRDefault="00917C3E" w:rsidP="00857E85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0D44F712" wp14:editId="42A40256">
            <wp:extent cx="5324475" cy="7915275"/>
            <wp:effectExtent l="0" t="0" r="9525" b="9525"/>
            <wp:docPr id="53" name="Imagem 53" descr="C:\Users\Ed5-821\Dropbox (MaluhyCo)\DigitalModerna\PNLD2020\Richmond_ingles\LER\9_ano\originais\FOTOS_CREDITOS_ARTES\SD2\11_i_sd2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d5-821\Dropbox (MaluhyCo)\DigitalModerna\PNLD2020\Richmond_ingles\LER\9_ano\originais\FOTOS_CREDITOS_ARTES\SD2\11_i_sd2_ler9_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557D" w14:textId="77777777" w:rsidR="000E23FE" w:rsidRPr="00857E85" w:rsidRDefault="000E23FE" w:rsidP="000E23FE">
      <w:pPr>
        <w:pStyle w:val="02TEXTOPRINCIPAL"/>
      </w:pPr>
      <w:r>
        <w:br w:type="page"/>
      </w:r>
    </w:p>
    <w:p w14:paraId="37E6A186" w14:textId="77777777" w:rsidR="000E23FE" w:rsidRPr="00857E85" w:rsidRDefault="000E23FE" w:rsidP="00857E85">
      <w:pPr>
        <w:pStyle w:val="02TEXTOPRINCIPAL"/>
      </w:pPr>
    </w:p>
    <w:p w14:paraId="77511A6D" w14:textId="77777777" w:rsidR="00857E85" w:rsidRPr="00857E85" w:rsidRDefault="00857E85" w:rsidP="00857E85">
      <w:pPr>
        <w:pStyle w:val="02TEXTOPRINCIPAL"/>
      </w:pPr>
      <w:r w:rsidRPr="00857E85">
        <w:t>5 – Solicitar aos grupos que apresentem suas conclusões.</w:t>
      </w:r>
    </w:p>
    <w:p w14:paraId="7D6FC65F" w14:textId="36F7F79F" w:rsidR="00857E85" w:rsidRPr="00857E85" w:rsidRDefault="00857E85" w:rsidP="00857E85">
      <w:pPr>
        <w:pStyle w:val="02TEXTOPRINCIPAL"/>
      </w:pPr>
      <w:r w:rsidRPr="00857E85">
        <w:t>Sugerimos que você motive a apresentação em</w:t>
      </w:r>
      <w:r w:rsidR="00872E50">
        <w:t xml:space="preserve"> língua</w:t>
      </w:r>
      <w:r w:rsidRPr="00857E85">
        <w:t xml:space="preserve"> ingl</w:t>
      </w:r>
      <w:r w:rsidR="00872E50">
        <w:t>e</w:t>
      </w:r>
      <w:r w:rsidRPr="00857E85">
        <w:t>s</w:t>
      </w:r>
      <w:r w:rsidR="00872E50">
        <w:t>a</w:t>
      </w:r>
      <w:r w:rsidRPr="00857E85">
        <w:t>.</w:t>
      </w:r>
    </w:p>
    <w:p w14:paraId="441A379A" w14:textId="6BEBB0B8" w:rsidR="00857E85" w:rsidRPr="00857E85" w:rsidRDefault="00857E85" w:rsidP="00857E85">
      <w:pPr>
        <w:pStyle w:val="02TEXTOPRINCIPAL"/>
      </w:pPr>
      <w:r w:rsidRPr="00857E85">
        <w:t xml:space="preserve">Espera-se que os estudantes </w:t>
      </w:r>
      <w:r w:rsidR="00872E50">
        <w:t>digam</w:t>
      </w:r>
      <w:r w:rsidR="00872E50" w:rsidRPr="00857E85">
        <w:t xml:space="preserve"> </w:t>
      </w:r>
      <w:r w:rsidRPr="00857E85">
        <w:t xml:space="preserve">que as </w:t>
      </w:r>
      <w:proofErr w:type="spellStart"/>
      <w:r w:rsidRPr="00857E85">
        <w:rPr>
          <w:i/>
        </w:rPr>
        <w:t>guidelines</w:t>
      </w:r>
      <w:proofErr w:type="spellEnd"/>
      <w:r w:rsidRPr="00857E85">
        <w:rPr>
          <w:i/>
        </w:rPr>
        <w:t xml:space="preserve"> </w:t>
      </w:r>
      <w:r w:rsidRPr="00857E85">
        <w:t xml:space="preserve">são um conjunto de diretrizes para uma alimentação saudável </w:t>
      </w:r>
      <w:r w:rsidR="00872E50">
        <w:t xml:space="preserve">e </w:t>
      </w:r>
      <w:r w:rsidRPr="00857E85">
        <w:t>que</w:t>
      </w:r>
      <w:r w:rsidR="00872E50">
        <w:t xml:space="preserve"> destaquem que elas</w:t>
      </w:r>
      <w:r w:rsidRPr="00857E85">
        <w:t xml:space="preserve"> apresenta</w:t>
      </w:r>
      <w:r w:rsidR="00872E50">
        <w:t>m</w:t>
      </w:r>
      <w:r w:rsidRPr="00857E85">
        <w:t xml:space="preserve"> as informações organizadas em tópicos com frases curtas, </w:t>
      </w:r>
      <w:r w:rsidR="00872E50" w:rsidRPr="00857E85">
        <w:t>introduzida</w:t>
      </w:r>
      <w:r w:rsidR="00872E50">
        <w:t>s, em sua maioria,</w:t>
      </w:r>
      <w:r w:rsidR="00872E50" w:rsidRPr="00857E85">
        <w:t xml:space="preserve"> </w:t>
      </w:r>
      <w:r w:rsidRPr="00857E85">
        <w:t>por verbos no modo imperativo.</w:t>
      </w:r>
    </w:p>
    <w:p w14:paraId="3CD3E9FC" w14:textId="3B415971" w:rsidR="00857E85" w:rsidRPr="00857E85" w:rsidRDefault="00857E85" w:rsidP="00857E85">
      <w:pPr>
        <w:pStyle w:val="02TEXTOPRINCIPAL"/>
      </w:pPr>
      <w:r w:rsidRPr="00857E85">
        <w:t xml:space="preserve">A título de comparação, você pode mostrar novamente </w:t>
      </w:r>
      <w:r w:rsidRPr="00870ADF">
        <w:rPr>
          <w:i/>
        </w:rPr>
        <w:t xml:space="preserve">2015-2020 </w:t>
      </w:r>
      <w:proofErr w:type="spellStart"/>
      <w:r w:rsidRPr="00870ADF">
        <w:rPr>
          <w:i/>
        </w:rPr>
        <w:t>Dietary</w:t>
      </w:r>
      <w:proofErr w:type="spellEnd"/>
      <w:r w:rsidRPr="00870ADF">
        <w:rPr>
          <w:i/>
        </w:rPr>
        <w:t xml:space="preserve"> </w:t>
      </w:r>
      <w:proofErr w:type="spellStart"/>
      <w:r w:rsidRPr="00870ADF">
        <w:rPr>
          <w:i/>
        </w:rPr>
        <w:t>Guidelines</w:t>
      </w:r>
      <w:proofErr w:type="spellEnd"/>
      <w:r w:rsidRPr="00870ADF">
        <w:rPr>
          <w:i/>
        </w:rPr>
        <w:t xml:space="preserve"> for </w:t>
      </w:r>
      <w:proofErr w:type="spellStart"/>
      <w:r w:rsidRPr="00870ADF">
        <w:rPr>
          <w:i/>
        </w:rPr>
        <w:t>Americans</w:t>
      </w:r>
      <w:proofErr w:type="spellEnd"/>
      <w:r w:rsidRPr="00870ADF">
        <w:rPr>
          <w:i/>
        </w:rPr>
        <w:t xml:space="preserve"> </w:t>
      </w:r>
      <w:proofErr w:type="spellStart"/>
      <w:r w:rsidRPr="00870ADF">
        <w:rPr>
          <w:i/>
        </w:rPr>
        <w:t>at</w:t>
      </w:r>
      <w:proofErr w:type="spellEnd"/>
      <w:r w:rsidRPr="00870ADF">
        <w:rPr>
          <w:i/>
        </w:rPr>
        <w:t xml:space="preserve"> a </w:t>
      </w:r>
      <w:proofErr w:type="spellStart"/>
      <w:r w:rsidRPr="00870ADF">
        <w:rPr>
          <w:i/>
        </w:rPr>
        <w:t>Glance</w:t>
      </w:r>
      <w:proofErr w:type="spellEnd"/>
      <w:r w:rsidRPr="00857E85">
        <w:t xml:space="preserve">, conforme sugestão </w:t>
      </w:r>
      <w:r w:rsidR="00EB72AD">
        <w:t>d</w:t>
      </w:r>
      <w:r w:rsidRPr="00857E85">
        <w:t xml:space="preserve">o item 3.3 desta atividade. Nesse caso, os estudantes poderão observar que as </w:t>
      </w:r>
      <w:proofErr w:type="spellStart"/>
      <w:r w:rsidRPr="00857E85">
        <w:rPr>
          <w:i/>
        </w:rPr>
        <w:t>guidelines</w:t>
      </w:r>
      <w:proofErr w:type="spellEnd"/>
      <w:r w:rsidRPr="00857E85">
        <w:rPr>
          <w:i/>
        </w:rPr>
        <w:t xml:space="preserve"> </w:t>
      </w:r>
      <w:r w:rsidRPr="00857E85">
        <w:t xml:space="preserve">podem ser ilustradas e ter diferentes </w:t>
      </w:r>
      <w:r w:rsidRPr="00857E85">
        <w:rPr>
          <w:i/>
        </w:rPr>
        <w:t>layouts</w:t>
      </w:r>
      <w:r w:rsidRPr="00857E85">
        <w:t>.</w:t>
      </w:r>
    </w:p>
    <w:p w14:paraId="28C436A0" w14:textId="77777777" w:rsidR="00857E85" w:rsidRPr="00857E85" w:rsidRDefault="00857E85" w:rsidP="00857E85">
      <w:pPr>
        <w:pStyle w:val="02TEXTOPRINCIPAL"/>
      </w:pPr>
    </w:p>
    <w:p w14:paraId="3C7B4260" w14:textId="65FA0060" w:rsidR="004872A9" w:rsidRPr="004872A9" w:rsidRDefault="00857E85" w:rsidP="00857E85">
      <w:pPr>
        <w:pStyle w:val="02TEXTOPRINCIPAL"/>
      </w:pPr>
      <w:r w:rsidRPr="00857E85">
        <w:t xml:space="preserve">A atividade poderá ser concluída com uma síntese dos requisitos para uma alimentação saudável e das principais características de </w:t>
      </w:r>
      <w:proofErr w:type="spellStart"/>
      <w:r w:rsidRPr="00857E85">
        <w:rPr>
          <w:i/>
        </w:rPr>
        <w:t>guidelines</w:t>
      </w:r>
      <w:proofErr w:type="spellEnd"/>
      <w:r w:rsidRPr="00857E85">
        <w:t>.</w:t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870ADF" w:rsidRDefault="00C47591" w:rsidP="00C47591">
      <w:pPr>
        <w:pStyle w:val="01TITULO2"/>
        <w:rPr>
          <w:sz w:val="32"/>
          <w:szCs w:val="32"/>
        </w:rPr>
      </w:pPr>
      <w:r w:rsidRPr="00870ADF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7208B1EA" w:rsidR="00C47591" w:rsidRDefault="00C47591" w:rsidP="00C47591">
      <w:pPr>
        <w:pStyle w:val="02TEXTOPRINCIPAL"/>
      </w:pPr>
      <w:r>
        <w:t>Marque</w:t>
      </w:r>
      <w:r w:rsidR="007D5A14">
        <w:t xml:space="preserve"> um</w:t>
      </w:r>
      <w:r>
        <w:t xml:space="preserve"> </w:t>
      </w:r>
      <w:r w:rsidRPr="00870ADF">
        <w:rPr>
          <w:b/>
        </w:rPr>
        <w:t>X</w:t>
      </w:r>
      <w:r>
        <w:t xml:space="preserve"> na coluna que retrata melhor o que você sente ao responder a cada questão.</w:t>
      </w:r>
    </w:p>
    <w:p w14:paraId="68433E4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0235B48C" w14:textId="77777777" w:rsidTr="00E87AB3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6D5A" w14:textId="77777777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BBC" w14:textId="0C1A8A3B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A621600" wp14:editId="6E0D3797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D43E" w14:textId="245668CA" w:rsidR="00C47591" w:rsidRPr="00CA66BA" w:rsidRDefault="009D104B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E285938" wp14:editId="726F4D7B">
                  <wp:extent cx="1080000" cy="1080000"/>
                  <wp:effectExtent l="0" t="0" r="6350" b="635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B1BE" w14:textId="56BFB46A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4872A9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F88BDF0" wp14:editId="648ED64A">
                  <wp:extent cx="1126078" cy="1069975"/>
                  <wp:effectExtent l="0" t="0" r="0" b="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" r="695" b="778"/>
                          <a:stretch/>
                        </pic:blipFill>
                        <pic:spPr bwMode="auto">
                          <a:xfrm>
                            <a:off x="0" y="0"/>
                            <a:ext cx="1127790" cy="10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E85" w14:paraId="5C4E5F5D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F43" w14:textId="4FF6485A" w:rsidR="00857E85" w:rsidRPr="00857E85" w:rsidRDefault="00857E85" w:rsidP="00857E85">
            <w:pPr>
              <w:pStyle w:val="02TEXTOPRINCIPAL"/>
            </w:pPr>
            <w:r w:rsidRPr="00857E85">
              <w:t>Manifestei interesse pelo tema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439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91E1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743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E85" w14:paraId="698D7E61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D73" w14:textId="308CD8FA" w:rsidR="00857E85" w:rsidRPr="00857E85" w:rsidRDefault="00857E85" w:rsidP="00857E85">
            <w:pPr>
              <w:pStyle w:val="02TEXTOPRINCIPAL"/>
            </w:pPr>
            <w:r w:rsidRPr="00857E85">
              <w:t>Compartilhei com os colegas minha concepção de alimentação saudáve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0660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634D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CF4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E85" w14:paraId="068D8809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4519" w14:textId="3427666A" w:rsidR="00857E85" w:rsidRPr="00857E85" w:rsidRDefault="00857E85" w:rsidP="00857E85">
            <w:pPr>
              <w:pStyle w:val="02TEXTOPRINCIPAL"/>
            </w:pPr>
            <w:r w:rsidRPr="00857E85">
              <w:t>Participei da discussão sobre os documentos oficiais apresentado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C591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44B0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4D4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E85" w14:paraId="4055A6EE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AE4E" w14:textId="2FDDAB1B" w:rsidR="00857E85" w:rsidRPr="00857E85" w:rsidRDefault="00857E85" w:rsidP="00857E85">
            <w:pPr>
              <w:pStyle w:val="02TEXTOPRINCIPAL"/>
            </w:pPr>
            <w:r w:rsidRPr="00857E85">
              <w:t xml:space="preserve">Li e analisei com meu grupo as características de </w:t>
            </w:r>
            <w:proofErr w:type="spellStart"/>
            <w:r w:rsidRPr="00870ADF">
              <w:rPr>
                <w:i/>
              </w:rPr>
              <w:t>guidelines</w:t>
            </w:r>
            <w:proofErr w:type="spellEnd"/>
            <w:r w:rsidRPr="00857E85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C6FF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E440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4D41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E85" w14:paraId="0009C6F3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4854" w14:textId="31009BCD" w:rsidR="00857E85" w:rsidRPr="00857E85" w:rsidRDefault="00857E85" w:rsidP="00857E85">
            <w:pPr>
              <w:pStyle w:val="02TEXTOPRINCIPAL"/>
            </w:pPr>
            <w:r w:rsidRPr="00857E85">
              <w:t>Apresentei com meu grupo as conclusões da análise feit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91EA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863D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AFE5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E85" w14:paraId="7345FDF2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06F5" w14:textId="551107B6" w:rsidR="00857E85" w:rsidRPr="00857E85" w:rsidRDefault="00857E85" w:rsidP="00857E85">
            <w:pPr>
              <w:pStyle w:val="02TEXTOPRINCIPAL"/>
            </w:pPr>
            <w:r w:rsidRPr="00857E85">
              <w:t xml:space="preserve">Manifestei iniciativa para falar em </w:t>
            </w:r>
            <w:r w:rsidR="000428CA">
              <w:t xml:space="preserve">língua </w:t>
            </w:r>
            <w:r w:rsidRPr="00857E85">
              <w:t>ingl</w:t>
            </w:r>
            <w:r w:rsidR="000428CA">
              <w:t>e</w:t>
            </w:r>
            <w:r w:rsidRPr="00857E85">
              <w:t>s</w:t>
            </w:r>
            <w:r w:rsidR="000428CA">
              <w:t>a</w:t>
            </w:r>
            <w:r w:rsidRPr="00857E85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C7C2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46C0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1576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E85" w14:paraId="45BD6E36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B83E" w14:textId="50F17244" w:rsidR="00857E85" w:rsidRPr="00857E85" w:rsidRDefault="00857E85" w:rsidP="00857E85">
            <w:pPr>
              <w:pStyle w:val="02TEXTOPRINCIPAL"/>
            </w:pPr>
            <w:r w:rsidRPr="00857E85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1550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8DDC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E4B2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7E85" w14:paraId="48600E43" w14:textId="77777777" w:rsidTr="0043780D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7C9D" w14:textId="3B906EDB" w:rsidR="00857E85" w:rsidRPr="00857E85" w:rsidRDefault="00857E85" w:rsidP="00857E85">
            <w:pPr>
              <w:pStyle w:val="02TEXTOPRINCIPAL"/>
            </w:pPr>
            <w:r w:rsidRPr="00857E85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FDA1" w14:textId="77777777" w:rsidR="00857E85" w:rsidRDefault="00857E85" w:rsidP="00857E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4B903CC3" w14:textId="77777777" w:rsidR="000E23FE" w:rsidRPr="00857E85" w:rsidRDefault="000E23FE" w:rsidP="000E23FE">
      <w:pPr>
        <w:pStyle w:val="02TEXTOPRINCIPAL"/>
      </w:pPr>
      <w:r>
        <w:br w:type="page"/>
      </w:r>
    </w:p>
    <w:p w14:paraId="4DF8BD25" w14:textId="77777777" w:rsidR="00C47591" w:rsidRPr="00C47591" w:rsidRDefault="00C47591" w:rsidP="00C47591">
      <w:pPr>
        <w:pStyle w:val="01TITULO2"/>
      </w:pPr>
    </w:p>
    <w:p w14:paraId="5A7D164C" w14:textId="77777777" w:rsidR="00C47591" w:rsidRPr="00870ADF" w:rsidRDefault="00C47591" w:rsidP="00C47591">
      <w:pPr>
        <w:pStyle w:val="01TITULO2"/>
        <w:rPr>
          <w:sz w:val="32"/>
          <w:szCs w:val="32"/>
        </w:rPr>
      </w:pPr>
      <w:r w:rsidRPr="00870ADF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3D38F56E" w14:textId="77777777" w:rsidR="00857E85" w:rsidRPr="00857E85" w:rsidRDefault="00857E85" w:rsidP="00857E85">
      <w:pPr>
        <w:pStyle w:val="02TEXTOPRINCIPAL"/>
      </w:pPr>
      <w:r w:rsidRPr="00857E85">
        <w:t>– Observar a participação dos estudantes na atividade.</w:t>
      </w:r>
    </w:p>
    <w:p w14:paraId="4D2C627D" w14:textId="77777777" w:rsidR="00857E85" w:rsidRPr="00857E85" w:rsidRDefault="00857E85" w:rsidP="00857E85">
      <w:pPr>
        <w:pStyle w:val="02TEXTOPRINCIPAL"/>
      </w:pPr>
      <w:r w:rsidRPr="00857E85">
        <w:t>– Prever possíveis dificuldades e imprevistos.</w:t>
      </w:r>
    </w:p>
    <w:p w14:paraId="3ACB33F8" w14:textId="77777777" w:rsidR="00857E85" w:rsidRPr="00857E85" w:rsidRDefault="00857E85" w:rsidP="00857E85">
      <w:pPr>
        <w:pStyle w:val="02TEXTOPRINCIPAL"/>
      </w:pPr>
      <w:r w:rsidRPr="00857E85">
        <w:t>– Planejar estratégias para possibilitar a execução satisfatória da atividade.</w:t>
      </w:r>
    </w:p>
    <w:p w14:paraId="209593C7" w14:textId="77777777" w:rsidR="00857E85" w:rsidRPr="00857E85" w:rsidRDefault="00857E85" w:rsidP="00857E85">
      <w:pPr>
        <w:pStyle w:val="02TEXTOPRINCIPAL"/>
      </w:pPr>
    </w:p>
    <w:p w14:paraId="2552F53D" w14:textId="77777777" w:rsidR="00857E85" w:rsidRPr="00857E85" w:rsidRDefault="00857E85" w:rsidP="00857E85">
      <w:pPr>
        <w:pStyle w:val="02TEXTOPRINCIPAL"/>
      </w:pPr>
      <w:r w:rsidRPr="00857E85">
        <w:t>Questões para acompanhamento da aprendizagem:</w:t>
      </w:r>
    </w:p>
    <w:p w14:paraId="7A96E49F" w14:textId="77777777" w:rsidR="00857E85" w:rsidRPr="00857E85" w:rsidRDefault="00857E85" w:rsidP="00857E85">
      <w:pPr>
        <w:pStyle w:val="02TEXTOPRINCIPAL"/>
      </w:pPr>
      <w:r w:rsidRPr="00857E85">
        <w:t>1 – Os estudantes</w:t>
      </w:r>
    </w:p>
    <w:p w14:paraId="09CDA233" w14:textId="77777777" w:rsidR="00857E85" w:rsidRPr="00857E85" w:rsidRDefault="00857E85" w:rsidP="00857E85">
      <w:pPr>
        <w:pStyle w:val="02TEXTOPRINCIPAL"/>
      </w:pPr>
      <w:r w:rsidRPr="00857E85">
        <w:t xml:space="preserve">a – </w:t>
      </w:r>
      <w:proofErr w:type="gramStart"/>
      <w:r w:rsidRPr="00857E85">
        <w:t>demonstraram</w:t>
      </w:r>
      <w:proofErr w:type="gramEnd"/>
      <w:r w:rsidRPr="00857E85">
        <w:t xml:space="preserve"> interesse pelo tema da atividade?</w:t>
      </w:r>
    </w:p>
    <w:p w14:paraId="30D42A83" w14:textId="77777777" w:rsidR="00857E85" w:rsidRPr="00857E85" w:rsidRDefault="00857E85" w:rsidP="00857E85">
      <w:pPr>
        <w:pStyle w:val="02TEXTOPRINCIPAL"/>
      </w:pPr>
      <w:r w:rsidRPr="00857E85">
        <w:t>b – explicaram o que entendem por alimentação saudável?</w:t>
      </w:r>
    </w:p>
    <w:p w14:paraId="566FAEF7" w14:textId="77777777" w:rsidR="00857E85" w:rsidRPr="00857E85" w:rsidRDefault="00857E85" w:rsidP="00857E85">
      <w:pPr>
        <w:pStyle w:val="02TEXTOPRINCIPAL"/>
      </w:pPr>
      <w:r w:rsidRPr="00857E85">
        <w:t>c – observaram as informações principais dos documentos oficiais apresentados?</w:t>
      </w:r>
    </w:p>
    <w:p w14:paraId="15982F98" w14:textId="77777777" w:rsidR="00857E85" w:rsidRPr="00857E85" w:rsidRDefault="00857E85" w:rsidP="00857E85">
      <w:pPr>
        <w:pStyle w:val="02TEXTOPRINCIPAL"/>
      </w:pPr>
      <w:r w:rsidRPr="00857E85">
        <w:t xml:space="preserve">d – </w:t>
      </w:r>
      <w:proofErr w:type="gramStart"/>
      <w:r w:rsidRPr="00857E85">
        <w:t>analisaram</w:t>
      </w:r>
      <w:proofErr w:type="gramEnd"/>
      <w:r w:rsidRPr="00857E85">
        <w:t xml:space="preserve"> as </w:t>
      </w:r>
      <w:proofErr w:type="spellStart"/>
      <w:r w:rsidRPr="00857E85">
        <w:rPr>
          <w:i/>
        </w:rPr>
        <w:t>guidelines</w:t>
      </w:r>
      <w:proofErr w:type="spellEnd"/>
      <w:r w:rsidRPr="00857E85">
        <w:t xml:space="preserve"> e identificaram suas características principais?</w:t>
      </w:r>
    </w:p>
    <w:p w14:paraId="0A66A959" w14:textId="77777777" w:rsidR="00857E85" w:rsidRPr="00857E85" w:rsidRDefault="00857E85" w:rsidP="00857E85">
      <w:pPr>
        <w:pStyle w:val="02TEXTOPRINCIPAL"/>
      </w:pPr>
      <w:r w:rsidRPr="00857E85">
        <w:t xml:space="preserve">e – </w:t>
      </w:r>
      <w:proofErr w:type="gramStart"/>
      <w:r w:rsidRPr="00857E85">
        <w:t>apresentaram</w:t>
      </w:r>
      <w:proofErr w:type="gramEnd"/>
      <w:r w:rsidRPr="00857E85">
        <w:t xml:space="preserve"> as conclusões da análise feita?</w:t>
      </w:r>
    </w:p>
    <w:p w14:paraId="1F7B679E" w14:textId="77777777" w:rsidR="00857E85" w:rsidRPr="00857E85" w:rsidRDefault="00857E85" w:rsidP="00857E85">
      <w:pPr>
        <w:pStyle w:val="02TEXTOPRINCIPAL"/>
      </w:pPr>
      <w:r w:rsidRPr="00857E85">
        <w:t>f – trabalharam em grupo de modo cooperativo?</w:t>
      </w:r>
    </w:p>
    <w:p w14:paraId="5C42D949" w14:textId="0961ABC9" w:rsidR="00857E85" w:rsidRPr="00857E85" w:rsidRDefault="00857E85" w:rsidP="00857E85">
      <w:pPr>
        <w:pStyle w:val="02TEXTOPRINCIPAL"/>
      </w:pPr>
      <w:r w:rsidRPr="00857E85">
        <w:t xml:space="preserve">g – </w:t>
      </w:r>
      <w:proofErr w:type="gramStart"/>
      <w:r w:rsidRPr="00857E85">
        <w:t>manifestaram</w:t>
      </w:r>
      <w:proofErr w:type="gramEnd"/>
      <w:r w:rsidRPr="00857E85">
        <w:t xml:space="preserve"> iniciativa para falar em</w:t>
      </w:r>
      <w:r w:rsidR="00767110">
        <w:t xml:space="preserve"> língua</w:t>
      </w:r>
      <w:r w:rsidRPr="00857E85">
        <w:t xml:space="preserve"> ingl</w:t>
      </w:r>
      <w:r w:rsidR="00767110">
        <w:t>e</w:t>
      </w:r>
      <w:r w:rsidRPr="00857E85">
        <w:t>s</w:t>
      </w:r>
      <w:r w:rsidR="00767110">
        <w:t>a</w:t>
      </w:r>
      <w:r w:rsidRPr="00857E85">
        <w:t>?</w:t>
      </w:r>
    </w:p>
    <w:p w14:paraId="0B96AAE7" w14:textId="77777777" w:rsidR="00857E85" w:rsidRPr="00857E85" w:rsidRDefault="00857E85" w:rsidP="00857E85">
      <w:pPr>
        <w:pStyle w:val="02TEXTOPRINCIPAL"/>
      </w:pPr>
      <w:r w:rsidRPr="00857E85">
        <w:t>2 – As tarefas foram adequadas para alcançar os objetivos estabelecidos?</w:t>
      </w:r>
    </w:p>
    <w:p w14:paraId="4C895D2E" w14:textId="0307E942" w:rsidR="00C47591" w:rsidRPr="00857E85" w:rsidRDefault="00857E85" w:rsidP="00857E85">
      <w:pPr>
        <w:pStyle w:val="02TEXTOPRINCIPAL"/>
      </w:pPr>
      <w:r w:rsidRPr="00857E85">
        <w:t>3 – Os estudantes demonstraram motivação para realizar as tarefas? Como isso p</w:t>
      </w:r>
      <w:r w:rsidR="00767110">
        <w:t>ô</w:t>
      </w:r>
      <w:r w:rsidRPr="00857E85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3FE70866" w14:textId="2EE2CBC8" w:rsidR="00857E85" w:rsidRPr="00857E85" w:rsidRDefault="00857E85" w:rsidP="00857E85">
      <w:pPr>
        <w:pStyle w:val="02TEXTOPRINCIPAL"/>
      </w:pPr>
      <w:r w:rsidRPr="00857E85">
        <w:t>Considerando a habilidade a seguir, verifique se o</w:t>
      </w:r>
      <w:r w:rsidR="00767110">
        <w:t>s</w:t>
      </w:r>
      <w:r w:rsidRPr="00857E85">
        <w:t xml:space="preserve"> estudante</w:t>
      </w:r>
      <w:r w:rsidR="00767110">
        <w:t>s</w:t>
      </w:r>
      <w:r w:rsidRPr="00857E85">
        <w:t xml:space="preserve"> consegui</w:t>
      </w:r>
      <w:r w:rsidR="00767110">
        <w:t>ram</w:t>
      </w:r>
      <w:r w:rsidRPr="00857E85">
        <w:t>:</w:t>
      </w:r>
    </w:p>
    <w:p w14:paraId="1D39FFBB" w14:textId="77777777" w:rsidR="00857E85" w:rsidRPr="00857E85" w:rsidRDefault="00857E85" w:rsidP="00857E85">
      <w:pPr>
        <w:pStyle w:val="02TEXTOPRINCIPAL"/>
      </w:pPr>
      <w:r w:rsidRPr="00857E85">
        <w:t>(</w:t>
      </w:r>
      <w:r w:rsidRPr="00857E85">
        <w:rPr>
          <w:b/>
        </w:rPr>
        <w:t>EF09LI01</w:t>
      </w:r>
      <w:r w:rsidRPr="00857E85">
        <w:t>) Fazer uso da língua inglesa para expor pontos de vista, argumentos e contra-argumentos, considerando o contexto e os recursos linguísticos voltados para a eficácia da comunicação.</w:t>
      </w:r>
    </w:p>
    <w:p w14:paraId="55147822" w14:textId="77777777" w:rsidR="00857E85" w:rsidRPr="00857E85" w:rsidRDefault="00857E85" w:rsidP="00857E85">
      <w:pPr>
        <w:pStyle w:val="02TEXTOPRINCIPAL"/>
      </w:pPr>
    </w:p>
    <w:p w14:paraId="55A9B09D" w14:textId="4DB07E17" w:rsidR="00C47591" w:rsidRDefault="00857E85" w:rsidP="00857E85">
      <w:pPr>
        <w:pStyle w:val="02TEXTOPRINCIPAL"/>
      </w:pPr>
      <w:r w:rsidRPr="00857E85">
        <w:t>Instrumento para avaliação do desenvolvimento dos estudantes: identificação das características principais d</w:t>
      </w:r>
      <w:r w:rsidR="00767110">
        <w:t>as</w:t>
      </w:r>
      <w:r w:rsidRPr="00857E85">
        <w:t xml:space="preserve"> </w:t>
      </w:r>
      <w:proofErr w:type="spellStart"/>
      <w:r w:rsidRPr="00857E85">
        <w:rPr>
          <w:i/>
        </w:rPr>
        <w:t>guidelines</w:t>
      </w:r>
      <w:proofErr w:type="spellEnd"/>
      <w:r w:rsidRPr="00857E85">
        <w:rPr>
          <w:i/>
        </w:rPr>
        <w:t>.</w:t>
      </w:r>
    </w:p>
    <w:p w14:paraId="69E95AC3" w14:textId="77777777" w:rsidR="00C47591" w:rsidRDefault="00C47591" w:rsidP="00C47591">
      <w:pPr>
        <w:pStyle w:val="02TEXTOPRINCIPAL"/>
      </w:pPr>
    </w:p>
    <w:p w14:paraId="384BE1FA" w14:textId="77777777" w:rsidR="00C47591" w:rsidRPr="00870ADF" w:rsidRDefault="00C47591" w:rsidP="00C47591">
      <w:pPr>
        <w:pStyle w:val="01TITULO2"/>
        <w:rPr>
          <w:sz w:val="32"/>
          <w:szCs w:val="32"/>
        </w:rPr>
      </w:pPr>
      <w:r w:rsidRPr="00870ADF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75DEE9F8" w14:textId="0678C993" w:rsidR="00857E85" w:rsidRPr="00857E85" w:rsidRDefault="00857E85" w:rsidP="00857E85">
      <w:pPr>
        <w:pStyle w:val="02TEXTOPRINCIPAL"/>
      </w:pPr>
      <w:r w:rsidRPr="00857E85">
        <w:t>GALARZA, D. K. Leitura de texto/leitura de mundo: professores e alunos, autores do seu fazer. In: PEREIRA, N. M.</w:t>
      </w:r>
      <w:r w:rsidR="00767110">
        <w:t xml:space="preserve"> et al</w:t>
      </w:r>
      <w:r w:rsidRPr="00857E85">
        <w:t>. (</w:t>
      </w:r>
      <w:proofErr w:type="spellStart"/>
      <w:r w:rsidRPr="00857E85">
        <w:t>orgs</w:t>
      </w:r>
      <w:proofErr w:type="spellEnd"/>
      <w:r w:rsidRPr="00857E85">
        <w:t xml:space="preserve">.). </w:t>
      </w:r>
      <w:r w:rsidRPr="00857E85">
        <w:rPr>
          <w:i/>
        </w:rPr>
        <w:t>Ler e escrever</w:t>
      </w:r>
      <w:r w:rsidRPr="00857E85">
        <w:t>: compromisso no ensino médio. Porto Alegre: Ed. da UFRGS, 2008. p. 225-</w:t>
      </w:r>
      <w:r w:rsidR="00683E0B">
        <w:br/>
        <w:t>-</w:t>
      </w:r>
      <w:r w:rsidRPr="00857E85">
        <w:t>237.</w:t>
      </w:r>
    </w:p>
    <w:p w14:paraId="03C2C1BD" w14:textId="77777777" w:rsidR="00857E85" w:rsidRPr="00857E85" w:rsidRDefault="00857E85" w:rsidP="00857E85">
      <w:pPr>
        <w:pStyle w:val="02TEXTOPRINCIPAL"/>
      </w:pPr>
    </w:p>
    <w:p w14:paraId="2E9F95DF" w14:textId="618F1FD6" w:rsidR="00B04EEC" w:rsidRPr="00CA66BA" w:rsidRDefault="00857E85" w:rsidP="00857E85">
      <w:pPr>
        <w:pStyle w:val="02TEXTOPRINCIPAL"/>
      </w:pPr>
      <w:r w:rsidRPr="00857E85">
        <w:t xml:space="preserve">GUIMARÃES, A. M. M.; CAMPANI-CASTILHOS, D.; DREY, R. F. </w:t>
      </w:r>
      <w:r w:rsidRPr="00857E85">
        <w:rPr>
          <w:i/>
        </w:rPr>
        <w:t>Gêneros de texto no dia-a-dia do Ensino Fundamental.</w:t>
      </w:r>
      <w:r w:rsidRPr="00857E85">
        <w:t xml:space="preserve"> 1. ed. Campinas: Mercado de Letras, 2008.</w:t>
      </w:r>
    </w:p>
    <w:sectPr w:rsidR="00B04EEC" w:rsidRPr="00CA66BA" w:rsidSect="00F63114">
      <w:headerReference w:type="default" r:id="rId42"/>
      <w:footerReference w:type="default" r:id="rId43"/>
      <w:pgSz w:w="11906" w:h="16838"/>
      <w:pgMar w:top="851" w:right="851" w:bottom="851" w:left="851" w:header="720" w:footer="67" w:gutter="0"/>
      <w:pgNumType w:start="8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4105" w14:textId="77777777" w:rsidR="00142AFE" w:rsidRDefault="00142AFE">
      <w:r>
        <w:separator/>
      </w:r>
    </w:p>
  </w:endnote>
  <w:endnote w:type="continuationSeparator" w:id="0">
    <w:p w14:paraId="73CC13D9" w14:textId="77777777" w:rsidR="00142AFE" w:rsidRDefault="0014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B010329-FF78-4E50-926C-42E7AD3F0232}"/>
    <w:embedBold r:id="rId2" w:fontKey="{C8C94DC0-6A65-4CE7-A973-7ABC6CE7390E}"/>
    <w:embedItalic r:id="rId3" w:fontKey="{2A8311FA-A392-443E-9F66-1FA39719F68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508E9B-3630-406B-8562-2CF54E2A06E2}"/>
    <w:embedBold r:id="rId5" w:fontKey="{E5D94F8B-C5F1-44E5-81B5-DFFD2F053B1B}"/>
    <w:embedItalic r:id="rId6" w:fontKey="{ECD50D4E-5407-46C1-B0B8-A14088B684DB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E5BBBC1F-8715-4398-BF50-2E55B55D3D0F}"/>
    <w:embedBold r:id="rId8" w:fontKey="{5E182F35-E937-498E-868E-62D30F968C6E}"/>
    <w:embedBoldItalic r:id="rId9" w:fontKey="{DA998F82-D21B-4CDE-96D9-2871D16B990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BF92AA06-521F-4057-9937-531B02019D2A}"/>
    <w:embedBold r:id="rId11" w:fontKey="{02E2930D-FF87-4DC3-9B75-152A1B2826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6559648E-A86C-43B6-9277-991988DD61C9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BD875CBA-793A-41D2-9497-5A4B7B45248F}"/>
    <w:embedBold r:id="rId14" w:fontKey="{48600080-0E24-46F2-83E3-A7F8EF7218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0252C28D" w:rsidR="00C67490" w:rsidRPr="005A1C11" w:rsidRDefault="00627E54" w:rsidP="00FA0FEE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</w:t>
          </w:r>
          <w:r w:rsidR="00F63114">
            <w:rPr>
              <w:sz w:val="14"/>
              <w:szCs w:val="14"/>
            </w:rPr>
            <w:t>a</w:t>
          </w:r>
          <w:r w:rsidR="00F63114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8217D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5DA6" w14:textId="77777777" w:rsidR="00142AFE" w:rsidRDefault="00142AFE">
      <w:r>
        <w:rPr>
          <w:color w:val="000000"/>
        </w:rPr>
        <w:separator/>
      </w:r>
    </w:p>
  </w:footnote>
  <w:footnote w:type="continuationSeparator" w:id="0">
    <w:p w14:paraId="4A58FE67" w14:textId="77777777" w:rsidR="00142AFE" w:rsidRDefault="0014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03430823" w:rsidR="00465236" w:rsidRDefault="00857E85">
    <w:r>
      <w:rPr>
        <w:noProof/>
        <w:lang w:eastAsia="pt-BR" w:bidi="ar-SA"/>
      </w:rPr>
      <w:drawing>
        <wp:inline distT="0" distB="0" distL="0" distR="0" wp14:anchorId="3772E67E" wp14:editId="7B80477A">
          <wp:extent cx="6249035" cy="474345"/>
          <wp:effectExtent l="0" t="0" r="0" b="190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083" cy="47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16F2"/>
    <w:multiLevelType w:val="multilevel"/>
    <w:tmpl w:val="E4423C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28CA"/>
    <w:rsid w:val="00044CF8"/>
    <w:rsid w:val="000532AA"/>
    <w:rsid w:val="000628EC"/>
    <w:rsid w:val="00071C26"/>
    <w:rsid w:val="00076EF4"/>
    <w:rsid w:val="00082B2A"/>
    <w:rsid w:val="000A7F47"/>
    <w:rsid w:val="000B1750"/>
    <w:rsid w:val="000B6A20"/>
    <w:rsid w:val="000C6EC8"/>
    <w:rsid w:val="000D0863"/>
    <w:rsid w:val="000E23FE"/>
    <w:rsid w:val="000F3B07"/>
    <w:rsid w:val="00126F41"/>
    <w:rsid w:val="00133AA8"/>
    <w:rsid w:val="00133E37"/>
    <w:rsid w:val="001367B0"/>
    <w:rsid w:val="00140339"/>
    <w:rsid w:val="00142AFE"/>
    <w:rsid w:val="0015326D"/>
    <w:rsid w:val="00164196"/>
    <w:rsid w:val="00182B00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357E0"/>
    <w:rsid w:val="00241BC1"/>
    <w:rsid w:val="00246A27"/>
    <w:rsid w:val="0026445C"/>
    <w:rsid w:val="00282E0E"/>
    <w:rsid w:val="00292A50"/>
    <w:rsid w:val="00294A34"/>
    <w:rsid w:val="002A2ECB"/>
    <w:rsid w:val="002A7035"/>
    <w:rsid w:val="002B4837"/>
    <w:rsid w:val="002C49D0"/>
    <w:rsid w:val="002C6E52"/>
    <w:rsid w:val="002E7C72"/>
    <w:rsid w:val="002F294E"/>
    <w:rsid w:val="003333FE"/>
    <w:rsid w:val="00335486"/>
    <w:rsid w:val="003546B9"/>
    <w:rsid w:val="0038156B"/>
    <w:rsid w:val="003B3C78"/>
    <w:rsid w:val="003C07C0"/>
    <w:rsid w:val="003C3801"/>
    <w:rsid w:val="003E1097"/>
    <w:rsid w:val="003F002C"/>
    <w:rsid w:val="003F3A8E"/>
    <w:rsid w:val="003F525D"/>
    <w:rsid w:val="00405361"/>
    <w:rsid w:val="00414D99"/>
    <w:rsid w:val="00421C87"/>
    <w:rsid w:val="00426FFF"/>
    <w:rsid w:val="00465236"/>
    <w:rsid w:val="00466817"/>
    <w:rsid w:val="00472DB4"/>
    <w:rsid w:val="004872A9"/>
    <w:rsid w:val="004C2C31"/>
    <w:rsid w:val="004D2D8B"/>
    <w:rsid w:val="004D4A67"/>
    <w:rsid w:val="004E1B90"/>
    <w:rsid w:val="004E431B"/>
    <w:rsid w:val="00503017"/>
    <w:rsid w:val="00506A10"/>
    <w:rsid w:val="00512EF1"/>
    <w:rsid w:val="00514CE6"/>
    <w:rsid w:val="00520FDE"/>
    <w:rsid w:val="00523D4B"/>
    <w:rsid w:val="00530A5D"/>
    <w:rsid w:val="0055306C"/>
    <w:rsid w:val="00561292"/>
    <w:rsid w:val="005B33FF"/>
    <w:rsid w:val="005C0B90"/>
    <w:rsid w:val="005D03F2"/>
    <w:rsid w:val="005E1076"/>
    <w:rsid w:val="00616770"/>
    <w:rsid w:val="0061756D"/>
    <w:rsid w:val="00623C1E"/>
    <w:rsid w:val="00627B3B"/>
    <w:rsid w:val="00627E54"/>
    <w:rsid w:val="00634F0E"/>
    <w:rsid w:val="00641F82"/>
    <w:rsid w:val="00644D36"/>
    <w:rsid w:val="00663C3A"/>
    <w:rsid w:val="00667D59"/>
    <w:rsid w:val="00676297"/>
    <w:rsid w:val="0068217D"/>
    <w:rsid w:val="00683E0B"/>
    <w:rsid w:val="00690858"/>
    <w:rsid w:val="006C6345"/>
    <w:rsid w:val="006D069A"/>
    <w:rsid w:val="006D5809"/>
    <w:rsid w:val="006F024C"/>
    <w:rsid w:val="00703F7D"/>
    <w:rsid w:val="00744CC4"/>
    <w:rsid w:val="00754839"/>
    <w:rsid w:val="00767110"/>
    <w:rsid w:val="00784E72"/>
    <w:rsid w:val="00792446"/>
    <w:rsid w:val="0079527C"/>
    <w:rsid w:val="007D3C6E"/>
    <w:rsid w:val="007D5A14"/>
    <w:rsid w:val="007F229E"/>
    <w:rsid w:val="00802F95"/>
    <w:rsid w:val="00822BD6"/>
    <w:rsid w:val="00826070"/>
    <w:rsid w:val="00832739"/>
    <w:rsid w:val="00852916"/>
    <w:rsid w:val="00857537"/>
    <w:rsid w:val="00857E85"/>
    <w:rsid w:val="00862EA4"/>
    <w:rsid w:val="00870ADF"/>
    <w:rsid w:val="00872E50"/>
    <w:rsid w:val="008754F4"/>
    <w:rsid w:val="008914D3"/>
    <w:rsid w:val="008C1509"/>
    <w:rsid w:val="008C2A24"/>
    <w:rsid w:val="008D352A"/>
    <w:rsid w:val="008E09F8"/>
    <w:rsid w:val="008F6F02"/>
    <w:rsid w:val="008F7795"/>
    <w:rsid w:val="00901136"/>
    <w:rsid w:val="00912F23"/>
    <w:rsid w:val="009133A1"/>
    <w:rsid w:val="009154F4"/>
    <w:rsid w:val="00917C3E"/>
    <w:rsid w:val="00935D6C"/>
    <w:rsid w:val="009450CB"/>
    <w:rsid w:val="0095332E"/>
    <w:rsid w:val="00962B4D"/>
    <w:rsid w:val="00976004"/>
    <w:rsid w:val="009833F3"/>
    <w:rsid w:val="00985D18"/>
    <w:rsid w:val="0099770C"/>
    <w:rsid w:val="009A0D8E"/>
    <w:rsid w:val="009A388C"/>
    <w:rsid w:val="009B7A6E"/>
    <w:rsid w:val="009C0232"/>
    <w:rsid w:val="009D104B"/>
    <w:rsid w:val="009D2E18"/>
    <w:rsid w:val="009F2EA6"/>
    <w:rsid w:val="00A046A6"/>
    <w:rsid w:val="00A0610F"/>
    <w:rsid w:val="00A355E1"/>
    <w:rsid w:val="00A401D0"/>
    <w:rsid w:val="00A43910"/>
    <w:rsid w:val="00A551AE"/>
    <w:rsid w:val="00A62EDA"/>
    <w:rsid w:val="00A66551"/>
    <w:rsid w:val="00A718C4"/>
    <w:rsid w:val="00A74FAE"/>
    <w:rsid w:val="00A80BFA"/>
    <w:rsid w:val="00A8598B"/>
    <w:rsid w:val="00A96954"/>
    <w:rsid w:val="00A96D87"/>
    <w:rsid w:val="00AA180C"/>
    <w:rsid w:val="00AC5D23"/>
    <w:rsid w:val="00AD5207"/>
    <w:rsid w:val="00B04EEC"/>
    <w:rsid w:val="00B05554"/>
    <w:rsid w:val="00B22083"/>
    <w:rsid w:val="00B235EF"/>
    <w:rsid w:val="00B2594B"/>
    <w:rsid w:val="00B36FBF"/>
    <w:rsid w:val="00B419BA"/>
    <w:rsid w:val="00B47EFD"/>
    <w:rsid w:val="00B54F99"/>
    <w:rsid w:val="00B77465"/>
    <w:rsid w:val="00B87EE4"/>
    <w:rsid w:val="00B9063D"/>
    <w:rsid w:val="00B9288D"/>
    <w:rsid w:val="00BB653C"/>
    <w:rsid w:val="00BC1CB9"/>
    <w:rsid w:val="00BE065C"/>
    <w:rsid w:val="00BE0E52"/>
    <w:rsid w:val="00BE346A"/>
    <w:rsid w:val="00BF6CE4"/>
    <w:rsid w:val="00C1549A"/>
    <w:rsid w:val="00C44E8C"/>
    <w:rsid w:val="00C4744A"/>
    <w:rsid w:val="00C47591"/>
    <w:rsid w:val="00C65D98"/>
    <w:rsid w:val="00C67490"/>
    <w:rsid w:val="00C75362"/>
    <w:rsid w:val="00C867EE"/>
    <w:rsid w:val="00CA33E8"/>
    <w:rsid w:val="00CA5301"/>
    <w:rsid w:val="00CA66BA"/>
    <w:rsid w:val="00CB286B"/>
    <w:rsid w:val="00CB5986"/>
    <w:rsid w:val="00CC5CBB"/>
    <w:rsid w:val="00CD4654"/>
    <w:rsid w:val="00CD5D81"/>
    <w:rsid w:val="00CD78DC"/>
    <w:rsid w:val="00CF19BD"/>
    <w:rsid w:val="00CF42D1"/>
    <w:rsid w:val="00CF45A5"/>
    <w:rsid w:val="00D22A54"/>
    <w:rsid w:val="00D3604D"/>
    <w:rsid w:val="00D418A3"/>
    <w:rsid w:val="00D47FA8"/>
    <w:rsid w:val="00D537E4"/>
    <w:rsid w:val="00D61A42"/>
    <w:rsid w:val="00D6738F"/>
    <w:rsid w:val="00D710EE"/>
    <w:rsid w:val="00D714F9"/>
    <w:rsid w:val="00D77A7B"/>
    <w:rsid w:val="00D93220"/>
    <w:rsid w:val="00D951A2"/>
    <w:rsid w:val="00DA4C7D"/>
    <w:rsid w:val="00DB196E"/>
    <w:rsid w:val="00DC1C74"/>
    <w:rsid w:val="00DD0C9B"/>
    <w:rsid w:val="00DE43FD"/>
    <w:rsid w:val="00DF301B"/>
    <w:rsid w:val="00DF5625"/>
    <w:rsid w:val="00E05E1E"/>
    <w:rsid w:val="00E14CEA"/>
    <w:rsid w:val="00E27094"/>
    <w:rsid w:val="00E42D44"/>
    <w:rsid w:val="00E43235"/>
    <w:rsid w:val="00E449E3"/>
    <w:rsid w:val="00E46430"/>
    <w:rsid w:val="00E514DE"/>
    <w:rsid w:val="00E87AB3"/>
    <w:rsid w:val="00E87EC6"/>
    <w:rsid w:val="00E90F29"/>
    <w:rsid w:val="00E97485"/>
    <w:rsid w:val="00EB72AD"/>
    <w:rsid w:val="00ED031B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26D27"/>
    <w:rsid w:val="00F33249"/>
    <w:rsid w:val="00F34DC8"/>
    <w:rsid w:val="00F4696E"/>
    <w:rsid w:val="00F57580"/>
    <w:rsid w:val="00F63114"/>
    <w:rsid w:val="00F77D99"/>
    <w:rsid w:val="00F8640F"/>
    <w:rsid w:val="00F96F2D"/>
    <w:rsid w:val="00FA0FEE"/>
    <w:rsid w:val="00FA209D"/>
    <w:rsid w:val="00FC3596"/>
    <w:rsid w:val="00FC6B9B"/>
    <w:rsid w:val="00FC7F87"/>
    <w:rsid w:val="00FD5852"/>
    <w:rsid w:val="00FE5203"/>
    <w:rsid w:val="00FF272E"/>
    <w:rsid w:val="00FF339D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26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vsms.saude.gov.br/bvs/publicacoes/guia_alimentar_populacao_brasileira_2ed.pdf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hyperlink" Target="https://www.eatforhealth.gov.au/sites/default/files/content/n55_australian_dietary_guidelines.pdf" TargetMode="External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health.gov/dietaryguidelines/2015/resources/2015-2020_Dietary_Guidelines.pdf" TargetMode="External"/><Relationship Id="rId36" Type="http://schemas.openxmlformats.org/officeDocument/2006/relationships/hyperlink" Target="https://www.eatforhealth.gov.au/sites/default/files/content/n55_australian_dietary_guidelines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who.int/nutrition/publications/nutrientrequirements/healthydiet_factsheet394.pdf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396AF9-5E00-45F7-983B-6A92253A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1547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7</cp:revision>
  <dcterms:created xsi:type="dcterms:W3CDTF">2018-10-30T00:13:00Z</dcterms:created>
  <dcterms:modified xsi:type="dcterms:W3CDTF">2018-11-09T14:41:00Z</dcterms:modified>
</cp:coreProperties>
</file>